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2E" w:rsidRPr="003E01AE" w:rsidRDefault="0063422E" w:rsidP="00917A0B">
      <w:pPr>
        <w:rPr>
          <w:rFonts w:ascii="Times New Roman" w:hAnsi="Times New Roman" w:cs="Times New Roman"/>
          <w:sz w:val="28"/>
          <w:szCs w:val="28"/>
        </w:rPr>
      </w:pPr>
    </w:p>
    <w:p w:rsidR="00DC216A" w:rsidRPr="003E01AE" w:rsidRDefault="00DC216A" w:rsidP="00C11A92">
      <w:pPr>
        <w:tabs>
          <w:tab w:val="left" w:pos="8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E01AE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C11A92" w:rsidRPr="003E01AE">
        <w:rPr>
          <w:rFonts w:ascii="Times New Roman" w:hAnsi="Times New Roman" w:cs="Times New Roman"/>
          <w:sz w:val="28"/>
          <w:szCs w:val="28"/>
        </w:rPr>
        <w:t xml:space="preserve"> </w:t>
      </w:r>
      <w:r w:rsidRPr="003E01AE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  <w:r w:rsidR="00C11A92" w:rsidRPr="003E01AE">
        <w:rPr>
          <w:rFonts w:ascii="Times New Roman" w:hAnsi="Times New Roman" w:cs="Times New Roman"/>
          <w:sz w:val="28"/>
          <w:szCs w:val="28"/>
        </w:rPr>
        <w:t xml:space="preserve"> </w:t>
      </w:r>
      <w:r w:rsidRPr="003E01AE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="00C11A92" w:rsidRPr="003E01AE">
        <w:rPr>
          <w:rFonts w:ascii="Times New Roman" w:hAnsi="Times New Roman" w:cs="Times New Roman"/>
          <w:sz w:val="28"/>
          <w:szCs w:val="28"/>
        </w:rPr>
        <w:t xml:space="preserve"> </w:t>
      </w:r>
      <w:r w:rsidRPr="003E01AE">
        <w:rPr>
          <w:rFonts w:ascii="Times New Roman" w:hAnsi="Times New Roman" w:cs="Times New Roman"/>
          <w:sz w:val="28"/>
          <w:szCs w:val="28"/>
        </w:rPr>
        <w:t xml:space="preserve">№ 20 </w:t>
      </w:r>
      <w:proofErr w:type="spellStart"/>
      <w:r w:rsidRPr="003E01AE">
        <w:rPr>
          <w:rFonts w:ascii="Times New Roman" w:hAnsi="Times New Roman" w:cs="Times New Roman"/>
          <w:sz w:val="28"/>
          <w:szCs w:val="28"/>
        </w:rPr>
        <w:t>Сулукского</w:t>
      </w:r>
      <w:proofErr w:type="spellEnd"/>
      <w:r w:rsidRPr="003E01AE">
        <w:rPr>
          <w:rFonts w:ascii="Times New Roman" w:hAnsi="Times New Roman" w:cs="Times New Roman"/>
          <w:sz w:val="28"/>
          <w:szCs w:val="28"/>
        </w:rPr>
        <w:t xml:space="preserve"> </w:t>
      </w:r>
      <w:r w:rsidR="00C11A92" w:rsidRPr="003E01AE">
        <w:rPr>
          <w:rFonts w:ascii="Times New Roman" w:hAnsi="Times New Roman" w:cs="Times New Roman"/>
          <w:sz w:val="28"/>
          <w:szCs w:val="28"/>
        </w:rPr>
        <w:t xml:space="preserve"> </w:t>
      </w:r>
      <w:r w:rsidRPr="003E01A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1A92" w:rsidRPr="003E0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1AE"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 w:rsidRPr="003E01A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11A92" w:rsidRPr="003E01AE">
        <w:rPr>
          <w:rFonts w:ascii="Times New Roman" w:hAnsi="Times New Roman" w:cs="Times New Roman"/>
          <w:sz w:val="28"/>
          <w:szCs w:val="28"/>
        </w:rPr>
        <w:t xml:space="preserve"> </w:t>
      </w:r>
      <w:r w:rsidRPr="003E01AE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DC216A" w:rsidRPr="003E01AE" w:rsidRDefault="00DC216A" w:rsidP="00C11A92">
      <w:pPr>
        <w:tabs>
          <w:tab w:val="left" w:pos="83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7A0B" w:rsidRPr="003E01AE" w:rsidRDefault="00917A0B" w:rsidP="00DC216A">
      <w:pPr>
        <w:tabs>
          <w:tab w:val="left" w:pos="8380"/>
        </w:tabs>
        <w:rPr>
          <w:rFonts w:ascii="Times New Roman" w:hAnsi="Times New Roman" w:cs="Times New Roman"/>
          <w:sz w:val="28"/>
          <w:szCs w:val="28"/>
        </w:rPr>
      </w:pPr>
    </w:p>
    <w:p w:rsidR="00917A0B" w:rsidRPr="003E01AE" w:rsidRDefault="00917A0B" w:rsidP="00917A0B">
      <w:pPr>
        <w:rPr>
          <w:rFonts w:ascii="Times New Roman" w:hAnsi="Times New Roman" w:cs="Times New Roman"/>
          <w:sz w:val="28"/>
          <w:szCs w:val="28"/>
        </w:rPr>
      </w:pPr>
    </w:p>
    <w:p w:rsidR="00917A0B" w:rsidRPr="003E01AE" w:rsidRDefault="00917A0B" w:rsidP="00917A0B">
      <w:pPr>
        <w:rPr>
          <w:rFonts w:ascii="Times New Roman" w:hAnsi="Times New Roman" w:cs="Times New Roman"/>
          <w:sz w:val="28"/>
          <w:szCs w:val="28"/>
        </w:rPr>
      </w:pPr>
    </w:p>
    <w:p w:rsidR="00917A0B" w:rsidRPr="003E01AE" w:rsidRDefault="00917A0B" w:rsidP="00917A0B">
      <w:pPr>
        <w:rPr>
          <w:rFonts w:ascii="Times New Roman" w:hAnsi="Times New Roman" w:cs="Times New Roman"/>
          <w:sz w:val="28"/>
          <w:szCs w:val="28"/>
        </w:rPr>
      </w:pPr>
    </w:p>
    <w:p w:rsidR="00917A0B" w:rsidRPr="003E01AE" w:rsidRDefault="00917A0B" w:rsidP="00917A0B">
      <w:pPr>
        <w:rPr>
          <w:rFonts w:ascii="Times New Roman" w:hAnsi="Times New Roman" w:cs="Times New Roman"/>
          <w:sz w:val="28"/>
          <w:szCs w:val="28"/>
        </w:rPr>
      </w:pPr>
    </w:p>
    <w:p w:rsidR="00C11A92" w:rsidRPr="003E01AE" w:rsidRDefault="00C11A92" w:rsidP="00C11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1A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E01AE">
        <w:rPr>
          <w:rFonts w:ascii="Times New Roman" w:hAnsi="Times New Roman" w:cs="Times New Roman"/>
          <w:sz w:val="28"/>
          <w:szCs w:val="28"/>
        </w:rPr>
        <w:t>«Юный пешеход»</w:t>
      </w:r>
    </w:p>
    <w:p w:rsidR="00917A0B" w:rsidRPr="003E01AE" w:rsidRDefault="00917A0B" w:rsidP="00917A0B">
      <w:pPr>
        <w:rPr>
          <w:rFonts w:ascii="Times New Roman" w:hAnsi="Times New Roman" w:cs="Times New Roman"/>
          <w:sz w:val="28"/>
          <w:szCs w:val="28"/>
        </w:rPr>
      </w:pPr>
    </w:p>
    <w:p w:rsidR="00917A0B" w:rsidRPr="003E01AE" w:rsidRDefault="00917A0B" w:rsidP="00917A0B">
      <w:pPr>
        <w:rPr>
          <w:rFonts w:ascii="Times New Roman" w:hAnsi="Times New Roman" w:cs="Times New Roman"/>
          <w:sz w:val="28"/>
          <w:szCs w:val="28"/>
        </w:rPr>
      </w:pPr>
    </w:p>
    <w:p w:rsidR="00917A0B" w:rsidRPr="003E01AE" w:rsidRDefault="00917A0B" w:rsidP="00917A0B">
      <w:pPr>
        <w:rPr>
          <w:rFonts w:ascii="Times New Roman" w:hAnsi="Times New Roman" w:cs="Times New Roman"/>
          <w:sz w:val="28"/>
          <w:szCs w:val="28"/>
        </w:rPr>
      </w:pPr>
    </w:p>
    <w:p w:rsidR="00917A0B" w:rsidRPr="003E01AE" w:rsidRDefault="00917A0B" w:rsidP="00917A0B">
      <w:pPr>
        <w:rPr>
          <w:rFonts w:ascii="Times New Roman" w:hAnsi="Times New Roman" w:cs="Times New Roman"/>
          <w:sz w:val="28"/>
          <w:szCs w:val="28"/>
        </w:rPr>
      </w:pPr>
    </w:p>
    <w:p w:rsidR="00917A0B" w:rsidRPr="003E01AE" w:rsidRDefault="00917A0B" w:rsidP="00917A0B">
      <w:pPr>
        <w:rPr>
          <w:rFonts w:ascii="Times New Roman" w:hAnsi="Times New Roman" w:cs="Times New Roman"/>
          <w:sz w:val="28"/>
          <w:szCs w:val="28"/>
        </w:rPr>
      </w:pPr>
    </w:p>
    <w:p w:rsidR="00917A0B" w:rsidRPr="003E01AE" w:rsidRDefault="00917A0B" w:rsidP="00917A0B">
      <w:pPr>
        <w:rPr>
          <w:rFonts w:ascii="Times New Roman" w:hAnsi="Times New Roman" w:cs="Times New Roman"/>
          <w:sz w:val="28"/>
          <w:szCs w:val="28"/>
        </w:rPr>
      </w:pPr>
    </w:p>
    <w:p w:rsidR="005F2EA8" w:rsidRDefault="003E01AE" w:rsidP="003E0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1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F2EA8">
        <w:rPr>
          <w:rFonts w:ascii="Times New Roman" w:hAnsi="Times New Roman" w:cs="Times New Roman"/>
          <w:sz w:val="28"/>
          <w:szCs w:val="28"/>
        </w:rPr>
        <w:t xml:space="preserve">                            Мероприятие подготовил </w:t>
      </w:r>
    </w:p>
    <w:p w:rsidR="00917A0B" w:rsidRPr="003E01AE" w:rsidRDefault="005F2EA8" w:rsidP="003E0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учитель</w:t>
      </w:r>
      <w:r w:rsidR="00C11A92" w:rsidRPr="003E01AE"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</w:p>
    <w:p w:rsidR="00C11A92" w:rsidRPr="003E01AE" w:rsidRDefault="00C11A92" w:rsidP="00C11A92">
      <w:pPr>
        <w:tabs>
          <w:tab w:val="left" w:pos="59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E01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F2EA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E01AE">
        <w:rPr>
          <w:rFonts w:ascii="Times New Roman" w:hAnsi="Times New Roman" w:cs="Times New Roman"/>
          <w:sz w:val="28"/>
          <w:szCs w:val="28"/>
        </w:rPr>
        <w:t xml:space="preserve"> Шикунова Ксения Васильевна</w:t>
      </w:r>
    </w:p>
    <w:p w:rsidR="00C11A92" w:rsidRPr="003E01AE" w:rsidRDefault="00C11A92" w:rsidP="00C11A92">
      <w:pPr>
        <w:tabs>
          <w:tab w:val="left" w:pos="59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E01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17A0B" w:rsidRPr="003E01AE" w:rsidRDefault="00C11A92" w:rsidP="00C11A92">
      <w:pPr>
        <w:tabs>
          <w:tab w:val="left" w:pos="59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E01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917A0B" w:rsidRDefault="00C11A92" w:rsidP="003E0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1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16EC87" wp14:editId="437CAB45">
            <wp:extent cx="1276350" cy="1438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1AE" w:rsidRDefault="003E01AE" w:rsidP="003E01A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Сулук</w:t>
      </w:r>
      <w:proofErr w:type="spellEnd"/>
    </w:p>
    <w:p w:rsidR="00917A0B" w:rsidRPr="003E01AE" w:rsidRDefault="003E01AE" w:rsidP="003E0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1AE">
        <w:rPr>
          <w:rFonts w:ascii="Times New Roman" w:hAnsi="Times New Roman" w:cs="Times New Roman"/>
          <w:sz w:val="28"/>
          <w:szCs w:val="28"/>
        </w:rPr>
        <w:lastRenderedPageBreak/>
        <w:t>2013г</w:t>
      </w:r>
    </w:p>
    <w:p w:rsidR="003E01AE" w:rsidRPr="003E01AE" w:rsidRDefault="003E01AE" w:rsidP="003E0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7A0B" w:rsidRPr="003E01AE" w:rsidRDefault="00917A0B" w:rsidP="00917A0B">
      <w:pPr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sz w:val="28"/>
          <w:szCs w:val="28"/>
        </w:rPr>
        <w:t xml:space="preserve"> </w:t>
      </w:r>
      <w:r w:rsidRPr="003E01AE">
        <w:rPr>
          <w:rFonts w:ascii="Times New Roman" w:hAnsi="Times New Roman" w:cs="Times New Roman"/>
          <w:b/>
          <w:sz w:val="28"/>
          <w:szCs w:val="28"/>
        </w:rPr>
        <w:t>Цель:</w:t>
      </w:r>
      <w:r w:rsidRPr="003E01AE">
        <w:rPr>
          <w:rFonts w:ascii="Times New Roman" w:hAnsi="Times New Roman" w:cs="Times New Roman"/>
          <w:sz w:val="28"/>
          <w:szCs w:val="28"/>
        </w:rPr>
        <w:t xml:space="preserve"> Проп</w:t>
      </w:r>
      <w:r w:rsidRPr="003E01AE">
        <w:rPr>
          <w:rFonts w:ascii="Times New Roman" w:hAnsi="Times New Roman" w:cs="Times New Roman"/>
          <w:bCs/>
          <w:sz w:val="28"/>
          <w:szCs w:val="28"/>
        </w:rPr>
        <w:t>аганда правил дорожного движения среди учащихся, предупреждение детского дорожно-транспортного травматизма, проверка и закрепление навыков безопасного поведения детей на улицах.</w:t>
      </w:r>
    </w:p>
    <w:p w:rsidR="00917A0B" w:rsidRPr="003E01AE" w:rsidRDefault="00917A0B" w:rsidP="00917A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3E01AE">
        <w:rPr>
          <w:rFonts w:ascii="Times New Roman" w:hAnsi="Times New Roman" w:cs="Times New Roman"/>
          <w:bCs/>
          <w:sz w:val="28"/>
          <w:szCs w:val="28"/>
        </w:rPr>
        <w:br/>
        <w:t xml:space="preserve">• Образовательные: </w:t>
      </w:r>
      <w:r w:rsidRPr="003E01AE">
        <w:rPr>
          <w:rFonts w:ascii="Times New Roman" w:hAnsi="Times New Roman" w:cs="Times New Roman"/>
          <w:bCs/>
          <w:sz w:val="28"/>
          <w:szCs w:val="28"/>
        </w:rPr>
        <w:br/>
        <w:t xml:space="preserve">активизация интереса к предмету через игровую деятельность; </w:t>
      </w:r>
      <w:r w:rsidRPr="003E01AE">
        <w:rPr>
          <w:rFonts w:ascii="Times New Roman" w:hAnsi="Times New Roman" w:cs="Times New Roman"/>
          <w:bCs/>
          <w:sz w:val="28"/>
          <w:szCs w:val="28"/>
        </w:rPr>
        <w:br/>
        <w:t xml:space="preserve">формирование умений применять полученные знания в нестандартной ситуации; </w:t>
      </w:r>
      <w:r w:rsidRPr="003E01AE">
        <w:rPr>
          <w:rFonts w:ascii="Times New Roman" w:hAnsi="Times New Roman" w:cs="Times New Roman"/>
          <w:bCs/>
          <w:sz w:val="28"/>
          <w:szCs w:val="28"/>
        </w:rPr>
        <w:br/>
        <w:t xml:space="preserve">формирование умений выбирать рациональные способы выполнения работы; </w:t>
      </w:r>
      <w:r w:rsidRPr="003E01AE">
        <w:rPr>
          <w:rFonts w:ascii="Times New Roman" w:hAnsi="Times New Roman" w:cs="Times New Roman"/>
          <w:bCs/>
          <w:sz w:val="28"/>
          <w:szCs w:val="28"/>
        </w:rPr>
        <w:br/>
        <w:t xml:space="preserve">закрепление правил дорожного движения; </w:t>
      </w:r>
      <w:r w:rsidRPr="003E01AE">
        <w:rPr>
          <w:rFonts w:ascii="Times New Roman" w:hAnsi="Times New Roman" w:cs="Times New Roman"/>
          <w:bCs/>
          <w:sz w:val="28"/>
          <w:szCs w:val="28"/>
        </w:rPr>
        <w:br/>
        <w:t xml:space="preserve">формирование умений коллективной работы. </w:t>
      </w:r>
      <w:r w:rsidRPr="003E01AE">
        <w:rPr>
          <w:rFonts w:ascii="Times New Roman" w:hAnsi="Times New Roman" w:cs="Times New Roman"/>
          <w:bCs/>
          <w:sz w:val="28"/>
          <w:szCs w:val="28"/>
        </w:rPr>
        <w:br/>
        <w:t xml:space="preserve">• Воспитательные: </w:t>
      </w:r>
      <w:r w:rsidRPr="003E01AE">
        <w:rPr>
          <w:rFonts w:ascii="Times New Roman" w:hAnsi="Times New Roman" w:cs="Times New Roman"/>
          <w:bCs/>
          <w:sz w:val="28"/>
          <w:szCs w:val="28"/>
        </w:rPr>
        <w:br/>
        <w:t xml:space="preserve">воспитать систему взглядов на окружающий мир; </w:t>
      </w:r>
      <w:r w:rsidRPr="003E01AE">
        <w:rPr>
          <w:rFonts w:ascii="Times New Roman" w:hAnsi="Times New Roman" w:cs="Times New Roman"/>
          <w:bCs/>
          <w:sz w:val="28"/>
          <w:szCs w:val="28"/>
        </w:rPr>
        <w:br/>
        <w:t xml:space="preserve">воспитать способность следовать нормам поведения; </w:t>
      </w:r>
      <w:r w:rsidRPr="003E01AE">
        <w:rPr>
          <w:rFonts w:ascii="Times New Roman" w:hAnsi="Times New Roman" w:cs="Times New Roman"/>
          <w:bCs/>
          <w:sz w:val="28"/>
          <w:szCs w:val="28"/>
        </w:rPr>
        <w:br/>
        <w:t xml:space="preserve">воспитать нормы социального поведения детей; </w:t>
      </w:r>
      <w:r w:rsidRPr="003E01AE">
        <w:rPr>
          <w:rFonts w:ascii="Times New Roman" w:hAnsi="Times New Roman" w:cs="Times New Roman"/>
          <w:bCs/>
          <w:sz w:val="28"/>
          <w:szCs w:val="28"/>
        </w:rPr>
        <w:br/>
        <w:t xml:space="preserve">воспитать уважительное отношение к предмету. </w:t>
      </w:r>
      <w:r w:rsidRPr="003E01AE">
        <w:rPr>
          <w:rFonts w:ascii="Times New Roman" w:hAnsi="Times New Roman" w:cs="Times New Roman"/>
          <w:bCs/>
          <w:sz w:val="28"/>
          <w:szCs w:val="28"/>
        </w:rPr>
        <w:br/>
        <w:t xml:space="preserve">• Развивающие: </w:t>
      </w:r>
      <w:r w:rsidRPr="003E01AE">
        <w:rPr>
          <w:rFonts w:ascii="Times New Roman" w:hAnsi="Times New Roman" w:cs="Times New Roman"/>
          <w:bCs/>
          <w:sz w:val="28"/>
          <w:szCs w:val="28"/>
        </w:rPr>
        <w:br/>
        <w:t xml:space="preserve">развитие речи, мышления, памяти; </w:t>
      </w:r>
      <w:r w:rsidRPr="003E01AE">
        <w:rPr>
          <w:rFonts w:ascii="Times New Roman" w:hAnsi="Times New Roman" w:cs="Times New Roman"/>
          <w:bCs/>
          <w:sz w:val="28"/>
          <w:szCs w:val="28"/>
        </w:rPr>
        <w:br/>
        <w:t xml:space="preserve">развитие сенсорной и эмоционально-волевой сфер личности; </w:t>
      </w:r>
      <w:r w:rsidRPr="003E01AE">
        <w:rPr>
          <w:rFonts w:ascii="Times New Roman" w:hAnsi="Times New Roman" w:cs="Times New Roman"/>
          <w:bCs/>
          <w:sz w:val="28"/>
          <w:szCs w:val="28"/>
        </w:rPr>
        <w:br/>
        <w:t xml:space="preserve">развитие навыков определения опасных дорожных зон и ситуаций; </w:t>
      </w:r>
      <w:r w:rsidRPr="003E01AE">
        <w:rPr>
          <w:rFonts w:ascii="Times New Roman" w:hAnsi="Times New Roman" w:cs="Times New Roman"/>
          <w:bCs/>
          <w:sz w:val="28"/>
          <w:szCs w:val="28"/>
        </w:rPr>
        <w:br/>
        <w:t xml:space="preserve">развитие умственной деятельности, способности наблюдать, делать выводы, проверять результаты. </w:t>
      </w:r>
    </w:p>
    <w:p w:rsidR="00917A0B" w:rsidRPr="003E01AE" w:rsidRDefault="00917A0B" w:rsidP="00917A0B">
      <w:pPr>
        <w:rPr>
          <w:rFonts w:ascii="Times New Roman" w:hAnsi="Times New Roman" w:cs="Times New Roman"/>
          <w:bCs/>
          <w:sz w:val="28"/>
          <w:szCs w:val="28"/>
        </w:rPr>
      </w:pPr>
    </w:p>
    <w:p w:rsidR="00917A0B" w:rsidRPr="003E01AE" w:rsidRDefault="00917A0B" w:rsidP="00917A0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ирование УУД</w:t>
      </w:r>
    </w:p>
    <w:p w:rsidR="00917A0B" w:rsidRPr="003E01AE" w:rsidRDefault="00917A0B" w:rsidP="00917A0B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E01AE">
        <w:rPr>
          <w:rFonts w:ascii="Times New Roman" w:hAnsi="Times New Roman" w:cs="Times New Roman"/>
          <w:bCs/>
          <w:sz w:val="28"/>
          <w:szCs w:val="28"/>
          <w:u w:val="single"/>
        </w:rPr>
        <w:t>1. Познавательные</w:t>
      </w:r>
    </w:p>
    <w:p w:rsidR="00917A0B" w:rsidRPr="003E01AE" w:rsidRDefault="00917A0B" w:rsidP="00917A0B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Cs/>
          <w:sz w:val="28"/>
          <w:szCs w:val="28"/>
        </w:rPr>
        <w:t>Умение строить высказывания</w:t>
      </w:r>
    </w:p>
    <w:p w:rsidR="00917A0B" w:rsidRPr="003E01AE" w:rsidRDefault="00917A0B" w:rsidP="00917A0B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Cs/>
          <w:sz w:val="28"/>
          <w:szCs w:val="28"/>
        </w:rPr>
        <w:t>Умение формулировать проблему</w:t>
      </w:r>
    </w:p>
    <w:p w:rsidR="00917A0B" w:rsidRPr="003E01AE" w:rsidRDefault="00917A0B" w:rsidP="00917A0B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E01AE">
        <w:rPr>
          <w:rFonts w:ascii="Times New Roman" w:hAnsi="Times New Roman" w:cs="Times New Roman"/>
          <w:bCs/>
          <w:sz w:val="28"/>
          <w:szCs w:val="28"/>
        </w:rPr>
        <w:t>Овладевание</w:t>
      </w:r>
      <w:proofErr w:type="spellEnd"/>
      <w:r w:rsidRPr="003E01AE">
        <w:rPr>
          <w:rFonts w:ascii="Times New Roman" w:hAnsi="Times New Roman" w:cs="Times New Roman"/>
          <w:bCs/>
          <w:sz w:val="28"/>
          <w:szCs w:val="28"/>
        </w:rPr>
        <w:t xml:space="preserve"> логическими операциям</w:t>
      </w:r>
      <w:proofErr w:type="gramStart"/>
      <w:r w:rsidRPr="003E01AE">
        <w:rPr>
          <w:rFonts w:ascii="Times New Roman" w:hAnsi="Times New Roman" w:cs="Times New Roman"/>
          <w:bCs/>
          <w:sz w:val="28"/>
          <w:szCs w:val="28"/>
        </w:rPr>
        <w:t>и(</w:t>
      </w:r>
      <w:proofErr w:type="spellStart"/>
      <w:proofErr w:type="gramEnd"/>
      <w:r w:rsidRPr="003E01AE">
        <w:rPr>
          <w:rFonts w:ascii="Times New Roman" w:hAnsi="Times New Roman" w:cs="Times New Roman"/>
          <w:bCs/>
          <w:sz w:val="28"/>
          <w:szCs w:val="28"/>
        </w:rPr>
        <w:t>сравнение,классификация,анализ,синтез</w:t>
      </w:r>
      <w:proofErr w:type="spellEnd"/>
      <w:r w:rsidRPr="003E01AE">
        <w:rPr>
          <w:rFonts w:ascii="Times New Roman" w:hAnsi="Times New Roman" w:cs="Times New Roman"/>
          <w:bCs/>
          <w:sz w:val="28"/>
          <w:szCs w:val="28"/>
        </w:rPr>
        <w:t>)</w:t>
      </w:r>
    </w:p>
    <w:p w:rsidR="00917A0B" w:rsidRPr="003E01AE" w:rsidRDefault="00917A0B" w:rsidP="00917A0B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Cs/>
          <w:sz w:val="28"/>
          <w:szCs w:val="28"/>
        </w:rPr>
        <w:t>Поиск информации</w:t>
      </w:r>
    </w:p>
    <w:p w:rsidR="00917A0B" w:rsidRPr="003E01AE" w:rsidRDefault="00917A0B" w:rsidP="00917A0B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E01AE">
        <w:rPr>
          <w:rFonts w:ascii="Times New Roman" w:hAnsi="Times New Roman" w:cs="Times New Roman"/>
          <w:bCs/>
          <w:sz w:val="28"/>
          <w:szCs w:val="28"/>
          <w:u w:val="single"/>
        </w:rPr>
        <w:t>2. Регулятивные</w:t>
      </w:r>
    </w:p>
    <w:p w:rsidR="00917A0B" w:rsidRPr="003E01AE" w:rsidRDefault="00917A0B" w:rsidP="00917A0B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Cs/>
          <w:sz w:val="28"/>
          <w:szCs w:val="28"/>
        </w:rPr>
        <w:t>Умение ставить перед собой цель</w:t>
      </w:r>
    </w:p>
    <w:p w:rsidR="00917A0B" w:rsidRPr="003E01AE" w:rsidRDefault="00917A0B" w:rsidP="00917A0B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Cs/>
          <w:sz w:val="28"/>
          <w:szCs w:val="28"/>
        </w:rPr>
        <w:t>Планирование и прогнозирование ситуации</w:t>
      </w:r>
    </w:p>
    <w:p w:rsidR="00917A0B" w:rsidRDefault="00917A0B" w:rsidP="00917A0B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Cs/>
          <w:sz w:val="28"/>
          <w:szCs w:val="28"/>
        </w:rPr>
        <w:lastRenderedPageBreak/>
        <w:t>Нахожде6ие способов преодоления жизненных проблем.</w:t>
      </w:r>
    </w:p>
    <w:p w:rsidR="003E01AE" w:rsidRPr="003E01AE" w:rsidRDefault="003E01AE" w:rsidP="003E01AE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917A0B" w:rsidRPr="003E01AE" w:rsidRDefault="00917A0B" w:rsidP="00917A0B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E01AE">
        <w:rPr>
          <w:rFonts w:ascii="Times New Roman" w:hAnsi="Times New Roman" w:cs="Times New Roman"/>
          <w:bCs/>
          <w:sz w:val="28"/>
          <w:szCs w:val="28"/>
          <w:u w:val="single"/>
        </w:rPr>
        <w:t>3.Личностные</w:t>
      </w:r>
    </w:p>
    <w:p w:rsidR="00917A0B" w:rsidRPr="003E01AE" w:rsidRDefault="00917A0B" w:rsidP="00917A0B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Cs/>
          <w:sz w:val="28"/>
          <w:szCs w:val="28"/>
        </w:rPr>
        <w:t>Умение сосуществовать с другими людьми (с одноклассниками)</w:t>
      </w:r>
    </w:p>
    <w:p w:rsidR="00917A0B" w:rsidRPr="003E01AE" w:rsidRDefault="00917A0B" w:rsidP="00917A0B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Cs/>
          <w:sz w:val="28"/>
          <w:szCs w:val="28"/>
        </w:rPr>
        <w:t>Умение сопереживать</w:t>
      </w:r>
    </w:p>
    <w:p w:rsidR="00917A0B" w:rsidRPr="003E01AE" w:rsidRDefault="00917A0B" w:rsidP="00917A0B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Cs/>
          <w:sz w:val="28"/>
          <w:szCs w:val="28"/>
        </w:rPr>
        <w:t>Умение оказывать взаимопомощь</w:t>
      </w:r>
    </w:p>
    <w:p w:rsidR="00917A0B" w:rsidRPr="003E01AE" w:rsidRDefault="00917A0B" w:rsidP="00917A0B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Cs/>
          <w:sz w:val="28"/>
          <w:szCs w:val="28"/>
        </w:rPr>
        <w:t>Умение проявлять отзывчивость</w:t>
      </w:r>
    </w:p>
    <w:p w:rsidR="00917A0B" w:rsidRPr="003E01AE" w:rsidRDefault="00917A0B" w:rsidP="00917A0B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E01AE">
        <w:rPr>
          <w:rFonts w:ascii="Times New Roman" w:hAnsi="Times New Roman" w:cs="Times New Roman"/>
          <w:bCs/>
          <w:sz w:val="28"/>
          <w:szCs w:val="28"/>
          <w:u w:val="single"/>
        </w:rPr>
        <w:t>4.  Коммуникативные</w:t>
      </w:r>
    </w:p>
    <w:p w:rsidR="00917A0B" w:rsidRPr="003E01AE" w:rsidRDefault="00917A0B" w:rsidP="00917A0B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Cs/>
          <w:sz w:val="28"/>
          <w:szCs w:val="28"/>
        </w:rPr>
        <w:t>Умение взаимодействовать в социуме</w:t>
      </w:r>
    </w:p>
    <w:p w:rsidR="00917A0B" w:rsidRPr="003E01AE" w:rsidRDefault="00917A0B" w:rsidP="00917A0B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Cs/>
          <w:sz w:val="28"/>
          <w:szCs w:val="28"/>
        </w:rPr>
        <w:t>Умение вступать в диалог</w:t>
      </w:r>
    </w:p>
    <w:p w:rsidR="00917A0B" w:rsidRPr="003E01AE" w:rsidRDefault="00917A0B" w:rsidP="00917A0B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Cs/>
          <w:sz w:val="28"/>
          <w:szCs w:val="28"/>
        </w:rPr>
        <w:t>Учитывать мнение собеседника</w:t>
      </w:r>
    </w:p>
    <w:p w:rsidR="00917A0B" w:rsidRPr="003E01AE" w:rsidRDefault="00917A0B" w:rsidP="00917A0B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Cs/>
          <w:sz w:val="28"/>
          <w:szCs w:val="28"/>
        </w:rPr>
        <w:t>Убеждать или соглашаться с оппонентом</w:t>
      </w:r>
    </w:p>
    <w:p w:rsidR="00917A0B" w:rsidRPr="003E01AE" w:rsidRDefault="00917A0B" w:rsidP="00917A0B">
      <w:pPr>
        <w:rPr>
          <w:rFonts w:ascii="Times New Roman" w:hAnsi="Times New Roman" w:cs="Times New Roman"/>
          <w:bCs/>
          <w:sz w:val="28"/>
          <w:szCs w:val="28"/>
        </w:rPr>
      </w:pPr>
    </w:p>
    <w:p w:rsidR="00917A0B" w:rsidRPr="003E01AE" w:rsidRDefault="00917A0B" w:rsidP="00917A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 для занятия:</w:t>
      </w:r>
    </w:p>
    <w:p w:rsidR="00917A0B" w:rsidRPr="003E01AE" w:rsidRDefault="00917A0B" w:rsidP="00917A0B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Cs/>
          <w:sz w:val="28"/>
          <w:szCs w:val="28"/>
        </w:rPr>
        <w:t>Макет светофора, интерактивная доска, презентация</w:t>
      </w:r>
    </w:p>
    <w:p w:rsidR="00917A0B" w:rsidRPr="003E01AE" w:rsidRDefault="00917A0B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17A0B" w:rsidRPr="003E01AE" w:rsidRDefault="00917A0B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E01AE" w:rsidRDefault="003E01AE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E01AE" w:rsidRDefault="003E01AE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E01AE" w:rsidRDefault="003E01AE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E01AE" w:rsidRDefault="003E01AE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E01AE" w:rsidRDefault="003E01AE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E01AE" w:rsidRDefault="003E01AE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E01AE" w:rsidRDefault="003E01AE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E01AE" w:rsidRDefault="003E01AE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E01AE" w:rsidRDefault="003E01AE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E01AE" w:rsidRDefault="003E01AE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E01AE" w:rsidRDefault="003E01AE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E01AE" w:rsidRDefault="003E01AE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17A0B" w:rsidRPr="003E01AE" w:rsidRDefault="00917A0B" w:rsidP="003E01AE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</w:rPr>
        <w:t>Ход мероприятия</w:t>
      </w:r>
    </w:p>
    <w:p w:rsidR="00917A0B" w:rsidRPr="003E01AE" w:rsidRDefault="00917A0B" w:rsidP="00917A0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i/>
          <w:sz w:val="28"/>
          <w:szCs w:val="28"/>
        </w:rPr>
        <w:t>Учитель.</w:t>
      </w:r>
      <w:r w:rsidRPr="003E01AE">
        <w:rPr>
          <w:rFonts w:ascii="Times New Roman" w:hAnsi="Times New Roman" w:cs="Times New Roman"/>
          <w:bCs/>
          <w:sz w:val="28"/>
          <w:szCs w:val="28"/>
        </w:rPr>
        <w:t xml:space="preserve"> Мы все живем сегодня в век скоростей, в век научно-технического прогресса. По современным дорогам мчатся быстроходные автомобили, в воздухе летят сверхзвуковые лайнеры и космические корабли, по морям и океанам плывут быстроходные суда. Все вокруг торопятся, спешат.</w:t>
      </w:r>
    </w:p>
    <w:p w:rsidR="00917A0B" w:rsidRPr="003E01AE" w:rsidRDefault="00917A0B" w:rsidP="00917A0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Cs/>
          <w:sz w:val="28"/>
          <w:szCs w:val="28"/>
        </w:rPr>
        <w:tab/>
        <w:t xml:space="preserve">Одна секунда…. Много это или мало? Для пешехода одна секунда -  пустяк, шаг шагнуть. А для водителя секунда – вещь весьма серьезная. За 1 секунду машина,  идущая со скоростью </w:t>
      </w:r>
      <w:smartTag w:uri="urn:schemas-microsoft-com:office:smarttags" w:element="metricconverter">
        <w:smartTagPr>
          <w:attr w:name="ProductID" w:val="60 км/ч"/>
        </w:smartTagPr>
        <w:r w:rsidRPr="003E01AE">
          <w:rPr>
            <w:rFonts w:ascii="Times New Roman" w:hAnsi="Times New Roman" w:cs="Times New Roman"/>
            <w:bCs/>
            <w:sz w:val="28"/>
            <w:szCs w:val="28"/>
          </w:rPr>
          <w:t>60 км/ч</w:t>
        </w:r>
      </w:smartTag>
      <w:r w:rsidRPr="003E01AE">
        <w:rPr>
          <w:rFonts w:ascii="Times New Roman" w:hAnsi="Times New Roman" w:cs="Times New Roman"/>
          <w:bCs/>
          <w:sz w:val="28"/>
          <w:szCs w:val="28"/>
        </w:rPr>
        <w:t xml:space="preserve">, проезжает больше </w:t>
      </w:r>
      <w:smartTag w:uri="urn:schemas-microsoft-com:office:smarttags" w:element="metricconverter">
        <w:smartTagPr>
          <w:attr w:name="ProductID" w:val="16 м"/>
        </w:smartTagPr>
        <w:r w:rsidRPr="003E01AE">
          <w:rPr>
            <w:rFonts w:ascii="Times New Roman" w:hAnsi="Times New Roman" w:cs="Times New Roman"/>
            <w:bCs/>
            <w:sz w:val="28"/>
            <w:szCs w:val="28"/>
          </w:rPr>
          <w:t>16 м</w:t>
        </w:r>
      </w:smartTag>
      <w:r w:rsidRPr="003E01AE">
        <w:rPr>
          <w:rFonts w:ascii="Times New Roman" w:hAnsi="Times New Roman" w:cs="Times New Roman"/>
          <w:bCs/>
          <w:sz w:val="28"/>
          <w:szCs w:val="28"/>
        </w:rPr>
        <w:t xml:space="preserve">, а со скоростью </w:t>
      </w:r>
      <w:smartTag w:uri="urn:schemas-microsoft-com:office:smarttags" w:element="metricconverter">
        <w:smartTagPr>
          <w:attr w:name="ProductID" w:val="80 км/ч"/>
        </w:smartTagPr>
        <w:r w:rsidRPr="003E01AE">
          <w:rPr>
            <w:rFonts w:ascii="Times New Roman" w:hAnsi="Times New Roman" w:cs="Times New Roman"/>
            <w:bCs/>
            <w:sz w:val="28"/>
            <w:szCs w:val="28"/>
          </w:rPr>
          <w:t>80 км/ч</w:t>
        </w:r>
      </w:smartTag>
      <w:r w:rsidRPr="003E01AE">
        <w:rPr>
          <w:rFonts w:ascii="Times New Roman" w:hAnsi="Times New Roman" w:cs="Times New Roman"/>
          <w:bCs/>
          <w:sz w:val="28"/>
          <w:szCs w:val="28"/>
        </w:rPr>
        <w:t xml:space="preserve"> – 22м.</w:t>
      </w:r>
    </w:p>
    <w:p w:rsidR="00917A0B" w:rsidRPr="003E01AE" w:rsidRDefault="00917A0B" w:rsidP="00917A0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Cs/>
          <w:sz w:val="28"/>
          <w:szCs w:val="28"/>
        </w:rPr>
        <w:tab/>
        <w:t xml:space="preserve">Как порой бывает машина совсем близко, а мы перебегаем дорогу. Нам и невдомек, что водитель не успеет вовремя остановиться. Автомобиль движется юзом даже тогда, когда нажаты тормоза. А на ледяной дороге машина остановится только через400 метров. </w:t>
      </w:r>
      <w:r w:rsidRPr="003E01A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мните об этом! </w:t>
      </w:r>
      <w:r w:rsidRPr="003E01AE">
        <w:rPr>
          <w:rFonts w:ascii="Times New Roman" w:hAnsi="Times New Roman" w:cs="Times New Roman"/>
          <w:bCs/>
          <w:sz w:val="28"/>
          <w:szCs w:val="28"/>
        </w:rPr>
        <w:t>На дорогах, где есть транспорт, шутки плохи.</w:t>
      </w:r>
    </w:p>
    <w:p w:rsidR="00917A0B" w:rsidRPr="003E01AE" w:rsidRDefault="00917A0B" w:rsidP="00917A0B">
      <w:pPr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Cs/>
          <w:sz w:val="28"/>
          <w:szCs w:val="28"/>
        </w:rPr>
        <w:t xml:space="preserve">     Знания Правил дорожного движения - залог безопасности на дорогах. Сейчас я проверю, какие вы внимательные  пешеходы и готовы ли вы к игре, проведем разминку.</w:t>
      </w:r>
    </w:p>
    <w:p w:rsidR="00917A0B" w:rsidRPr="003E01AE" w:rsidRDefault="00FB436F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17A0B" w:rsidRPr="003E01AE">
        <w:rPr>
          <w:rFonts w:ascii="Times New Roman" w:hAnsi="Times New Roman" w:cs="Times New Roman"/>
          <w:b/>
          <w:bCs/>
          <w:sz w:val="28"/>
          <w:szCs w:val="28"/>
        </w:rPr>
        <w:t>Разминка:</w:t>
      </w:r>
    </w:p>
    <w:p w:rsidR="00917A0B" w:rsidRPr="003E01AE" w:rsidRDefault="00917A0B" w:rsidP="00917A0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</w:rPr>
        <w:t>Я вам задаю вопрос, а вы отвечаете «да» или «нет».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E01AE">
        <w:rPr>
          <w:rFonts w:ascii="Times New Roman" w:hAnsi="Times New Roman" w:cs="Times New Roman"/>
          <w:bCs/>
          <w:sz w:val="28"/>
          <w:szCs w:val="28"/>
        </w:rPr>
        <w:t xml:space="preserve">- Что хотите - говорите, в море сладкая вода? (Нет) </w:t>
      </w:r>
      <w:r w:rsidRPr="003E01AE">
        <w:rPr>
          <w:rFonts w:ascii="Times New Roman" w:hAnsi="Times New Roman" w:cs="Times New Roman"/>
          <w:bCs/>
          <w:sz w:val="28"/>
          <w:szCs w:val="28"/>
        </w:rPr>
        <w:br/>
        <w:t xml:space="preserve">- Что хотите - говорите, красный свет - проезда нет? (Да) </w:t>
      </w:r>
      <w:r w:rsidRPr="003E01AE">
        <w:rPr>
          <w:rFonts w:ascii="Times New Roman" w:hAnsi="Times New Roman" w:cs="Times New Roman"/>
          <w:bCs/>
          <w:sz w:val="28"/>
          <w:szCs w:val="28"/>
        </w:rPr>
        <w:br/>
        <w:t xml:space="preserve">- Что хотите - говорите, каждый раз, идя домой, играем мы на мостовой? (Нет) </w:t>
      </w:r>
      <w:r w:rsidRPr="003E01AE">
        <w:rPr>
          <w:rFonts w:ascii="Times New Roman" w:hAnsi="Times New Roman" w:cs="Times New Roman"/>
          <w:bCs/>
          <w:sz w:val="28"/>
          <w:szCs w:val="28"/>
        </w:rPr>
        <w:br/>
        <w:t xml:space="preserve">- Что хотите - говорите, но если очень вы спешите, то перед транспортом бежите? (Нет) </w:t>
      </w:r>
      <w:r w:rsidRPr="003E01AE">
        <w:rPr>
          <w:rFonts w:ascii="Times New Roman" w:hAnsi="Times New Roman" w:cs="Times New Roman"/>
          <w:bCs/>
          <w:sz w:val="28"/>
          <w:szCs w:val="28"/>
        </w:rPr>
        <w:br/>
        <w:t xml:space="preserve">- Что хотите - говорите, мы всегда идем вперед только там, где переход? (Да) </w:t>
      </w:r>
      <w:r w:rsidRPr="003E01AE">
        <w:rPr>
          <w:rFonts w:ascii="Times New Roman" w:hAnsi="Times New Roman" w:cs="Times New Roman"/>
          <w:bCs/>
          <w:sz w:val="28"/>
          <w:szCs w:val="28"/>
        </w:rPr>
        <w:br/>
        <w:t xml:space="preserve">- Что хотите - говорите, мы бежим вперед так скоро, что не видим светофора? (Нет) </w:t>
      </w:r>
      <w:r w:rsidRPr="003E01AE">
        <w:rPr>
          <w:rFonts w:ascii="Times New Roman" w:hAnsi="Times New Roman" w:cs="Times New Roman"/>
          <w:bCs/>
          <w:sz w:val="28"/>
          <w:szCs w:val="28"/>
        </w:rPr>
        <w:br/>
        <w:t xml:space="preserve">- Что хотите - говорите, на знаке «здесь проезда нет» нарисован человек? (Нет) </w:t>
      </w:r>
    </w:p>
    <w:p w:rsidR="00917A0B" w:rsidRPr="003E01AE" w:rsidRDefault="00917A0B" w:rsidP="00917A0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Cs/>
          <w:sz w:val="28"/>
          <w:szCs w:val="28"/>
        </w:rPr>
        <w:t>- Что хотите - говорите, на круглых знаках красный цвет означает «здесь запрет»? (Да)</w:t>
      </w:r>
    </w:p>
    <w:p w:rsidR="00917A0B" w:rsidRPr="003E01AE" w:rsidRDefault="00917A0B" w:rsidP="00917A0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Cs/>
          <w:sz w:val="28"/>
          <w:szCs w:val="28"/>
        </w:rPr>
        <w:t xml:space="preserve">Машин на дорогах становится всё больше и больше. Но автомобиль наградил человека не только удобствами – он может стать причиной несчастий. </w:t>
      </w:r>
    </w:p>
    <w:p w:rsidR="00917A0B" w:rsidRPr="003E01AE" w:rsidRDefault="00917A0B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</w:rPr>
        <w:t>Чтобы этого не произошло нужно знать дорожные знаки и водителям и пешеходам.</w:t>
      </w:r>
    </w:p>
    <w:p w:rsidR="0092084E" w:rsidRDefault="0092084E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2084E" w:rsidRDefault="0092084E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2084E" w:rsidRDefault="0092084E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2084E" w:rsidRDefault="0092084E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17A0B" w:rsidRPr="003E01AE" w:rsidRDefault="0092084E" w:rsidP="009208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B436F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7A0B" w:rsidRPr="003E01AE">
        <w:rPr>
          <w:rFonts w:ascii="Times New Roman" w:hAnsi="Times New Roman" w:cs="Times New Roman"/>
          <w:b/>
          <w:bCs/>
          <w:sz w:val="28"/>
          <w:szCs w:val="28"/>
        </w:rPr>
        <w:t>Игра: « Говорящие знак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слайд 2-7)</w:t>
      </w:r>
    </w:p>
    <w:p w:rsidR="00917A0B" w:rsidRPr="0092084E" w:rsidRDefault="00917A0B" w:rsidP="00917A0B">
      <w:pPr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</w:rPr>
        <w:t xml:space="preserve">    1</w:t>
      </w:r>
      <w:r w:rsidRPr="0092084E">
        <w:rPr>
          <w:rFonts w:ascii="Times New Roman" w:hAnsi="Times New Roman" w:cs="Times New Roman"/>
          <w:bCs/>
          <w:sz w:val="28"/>
          <w:szCs w:val="28"/>
        </w:rPr>
        <w:t>.</w:t>
      </w:r>
      <w:r w:rsidRPr="009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84E">
        <w:rPr>
          <w:rFonts w:ascii="Times New Roman" w:hAnsi="Times New Roman" w:cs="Times New Roman"/>
          <w:bCs/>
          <w:sz w:val="28"/>
          <w:szCs w:val="28"/>
        </w:rPr>
        <w:t xml:space="preserve">Я хочу спросить про знак. </w:t>
      </w:r>
    </w:p>
    <w:p w:rsidR="00917A0B" w:rsidRPr="0092084E" w:rsidRDefault="00917A0B" w:rsidP="00917A0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2084E">
        <w:rPr>
          <w:rFonts w:ascii="Times New Roman" w:hAnsi="Times New Roman" w:cs="Times New Roman"/>
          <w:bCs/>
          <w:sz w:val="28"/>
          <w:szCs w:val="28"/>
        </w:rPr>
        <w:t>Нарисован он вот так:</w:t>
      </w:r>
    </w:p>
    <w:p w:rsidR="00917A0B" w:rsidRPr="0092084E" w:rsidRDefault="00917A0B" w:rsidP="00917A0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2084E">
        <w:rPr>
          <w:rFonts w:ascii="Times New Roman" w:hAnsi="Times New Roman" w:cs="Times New Roman"/>
          <w:bCs/>
          <w:sz w:val="28"/>
          <w:szCs w:val="28"/>
        </w:rPr>
        <w:t>В треугольнике ребята</w:t>
      </w:r>
    </w:p>
    <w:p w:rsidR="00917A0B" w:rsidRPr="003E01AE" w:rsidRDefault="00917A0B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2084E">
        <w:rPr>
          <w:rFonts w:ascii="Times New Roman" w:hAnsi="Times New Roman" w:cs="Times New Roman"/>
          <w:bCs/>
          <w:sz w:val="28"/>
          <w:szCs w:val="28"/>
        </w:rPr>
        <w:t>Со всех ног бегут куда-то.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t xml:space="preserve"> («Дети»)</w:t>
      </w:r>
    </w:p>
    <w:p w:rsidR="00917A0B" w:rsidRPr="003E01AE" w:rsidRDefault="00917A0B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7D5F9F" w:rsidRPr="0092084E" w:rsidRDefault="007D5F9F" w:rsidP="00917A0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17A0B" w:rsidRPr="0092084E">
        <w:rPr>
          <w:rFonts w:ascii="Times New Roman" w:hAnsi="Times New Roman" w:cs="Times New Roman"/>
          <w:bCs/>
          <w:sz w:val="28"/>
          <w:szCs w:val="28"/>
        </w:rPr>
        <w:t>Знак висит у переезда:</w:t>
      </w:r>
    </w:p>
    <w:p w:rsidR="007D5F9F" w:rsidRPr="0092084E" w:rsidRDefault="007D5F9F" w:rsidP="00917A0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208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A0B" w:rsidRPr="0092084E">
        <w:rPr>
          <w:rFonts w:ascii="Times New Roman" w:hAnsi="Times New Roman" w:cs="Times New Roman"/>
          <w:bCs/>
          <w:sz w:val="28"/>
          <w:szCs w:val="28"/>
        </w:rPr>
        <w:t xml:space="preserve"> Беззаботности нет места.             </w:t>
      </w:r>
    </w:p>
    <w:p w:rsidR="007D5F9F" w:rsidRPr="0092084E" w:rsidRDefault="00917A0B" w:rsidP="00917A0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208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F9F" w:rsidRPr="009208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84E">
        <w:rPr>
          <w:rFonts w:ascii="Times New Roman" w:hAnsi="Times New Roman" w:cs="Times New Roman"/>
          <w:bCs/>
          <w:sz w:val="28"/>
          <w:szCs w:val="28"/>
        </w:rPr>
        <w:t xml:space="preserve">Тут шлагбаум не положен, </w:t>
      </w:r>
    </w:p>
    <w:p w:rsidR="00917A0B" w:rsidRPr="003E01AE" w:rsidRDefault="007D5F9F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2084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17A0B" w:rsidRPr="0092084E">
        <w:rPr>
          <w:rFonts w:ascii="Times New Roman" w:hAnsi="Times New Roman" w:cs="Times New Roman"/>
          <w:bCs/>
          <w:sz w:val="28"/>
          <w:szCs w:val="28"/>
        </w:rPr>
        <w:t>Буду очень осторожен</w:t>
      </w:r>
      <w:r w:rsidR="00917A0B" w:rsidRPr="003E0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2084E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92084E">
        <w:rPr>
          <w:rFonts w:ascii="Times New Roman" w:hAnsi="Times New Roman" w:cs="Times New Roman"/>
          <w:b/>
          <w:bCs/>
          <w:sz w:val="28"/>
          <w:szCs w:val="28"/>
        </w:rPr>
        <w:t>Паровоз)</w:t>
      </w:r>
    </w:p>
    <w:p w:rsidR="007D5F9F" w:rsidRPr="003E01AE" w:rsidRDefault="007D5F9F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7D5F9F" w:rsidRPr="0092084E" w:rsidRDefault="007D5F9F" w:rsidP="007D5F9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3E01AE">
        <w:rPr>
          <w:rFonts w:ascii="Times New Roman" w:eastAsiaTheme="minorEastAsia" w:hAnsi="Times New Roman" w:cs="Times New Roman"/>
          <w:b/>
          <w:bCs/>
          <w:color w:val="9900FF"/>
          <w:kern w:val="24"/>
          <w:sz w:val="28"/>
          <w:szCs w:val="28"/>
          <w:lang w:eastAsia="ru-RU"/>
        </w:rPr>
        <w:t xml:space="preserve"> </w:t>
      </w:r>
      <w:r w:rsidRPr="0092084E">
        <w:rPr>
          <w:rFonts w:ascii="Times New Roman" w:hAnsi="Times New Roman" w:cs="Times New Roman"/>
          <w:bCs/>
          <w:sz w:val="28"/>
          <w:szCs w:val="28"/>
        </w:rPr>
        <w:t xml:space="preserve">Чудо-конь – велосипед.  </w:t>
      </w:r>
    </w:p>
    <w:p w:rsidR="007D5F9F" w:rsidRPr="0092084E" w:rsidRDefault="007D5F9F" w:rsidP="007D5F9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2084E">
        <w:rPr>
          <w:rFonts w:ascii="Times New Roman" w:hAnsi="Times New Roman" w:cs="Times New Roman"/>
          <w:bCs/>
          <w:sz w:val="28"/>
          <w:szCs w:val="28"/>
        </w:rPr>
        <w:t xml:space="preserve">     Можно ехать или нет?   </w:t>
      </w:r>
    </w:p>
    <w:p w:rsidR="007D5F9F" w:rsidRPr="0092084E" w:rsidRDefault="007D5F9F" w:rsidP="007D5F9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2084E">
        <w:rPr>
          <w:rFonts w:ascii="Times New Roman" w:hAnsi="Times New Roman" w:cs="Times New Roman"/>
          <w:bCs/>
          <w:sz w:val="28"/>
          <w:szCs w:val="28"/>
        </w:rPr>
        <w:t xml:space="preserve">    Странный этот синий знак. </w:t>
      </w:r>
    </w:p>
    <w:p w:rsidR="007D5F9F" w:rsidRPr="0092084E" w:rsidRDefault="007D5F9F" w:rsidP="007D5F9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2084E">
        <w:rPr>
          <w:rFonts w:ascii="Times New Roman" w:hAnsi="Times New Roman" w:cs="Times New Roman"/>
          <w:bCs/>
          <w:sz w:val="28"/>
          <w:szCs w:val="28"/>
        </w:rPr>
        <w:t xml:space="preserve">    Не понять его никак!</w:t>
      </w:r>
      <w:r w:rsidR="009208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84E" w:rsidRPr="0092084E">
        <w:rPr>
          <w:rFonts w:ascii="Times New Roman" w:hAnsi="Times New Roman" w:cs="Times New Roman"/>
          <w:b/>
          <w:bCs/>
          <w:sz w:val="28"/>
          <w:szCs w:val="28"/>
        </w:rPr>
        <w:t>( Велосипедная дорожка)</w:t>
      </w:r>
    </w:p>
    <w:p w:rsidR="007D5F9F" w:rsidRPr="0092084E" w:rsidRDefault="007D5F9F" w:rsidP="007D5F9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3E01AE">
        <w:rPr>
          <w:rFonts w:ascii="Times New Roman" w:eastAsiaTheme="minorEastAsia" w:hAnsi="Times New Roman" w:cs="Times New Roman"/>
          <w:b/>
          <w:bCs/>
          <w:color w:val="9900FF"/>
          <w:kern w:val="24"/>
          <w:sz w:val="28"/>
          <w:szCs w:val="28"/>
          <w:lang w:eastAsia="ru-RU"/>
        </w:rPr>
        <w:t xml:space="preserve"> </w:t>
      </w:r>
      <w:r w:rsidRPr="0092084E">
        <w:rPr>
          <w:rFonts w:ascii="Times New Roman" w:hAnsi="Times New Roman" w:cs="Times New Roman"/>
          <w:bCs/>
          <w:sz w:val="28"/>
          <w:szCs w:val="28"/>
        </w:rPr>
        <w:t xml:space="preserve">Форма странная у знака.      </w:t>
      </w:r>
    </w:p>
    <w:p w:rsidR="007D5F9F" w:rsidRPr="0092084E" w:rsidRDefault="007D5F9F" w:rsidP="007D5F9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2084E">
        <w:rPr>
          <w:rFonts w:ascii="Times New Roman" w:hAnsi="Times New Roman" w:cs="Times New Roman"/>
          <w:bCs/>
          <w:sz w:val="28"/>
          <w:szCs w:val="28"/>
        </w:rPr>
        <w:t xml:space="preserve">      Больше нет </w:t>
      </w:r>
      <w:proofErr w:type="gramStart"/>
      <w:r w:rsidRPr="0092084E">
        <w:rPr>
          <w:rFonts w:ascii="Times New Roman" w:hAnsi="Times New Roman" w:cs="Times New Roman"/>
          <w:bCs/>
          <w:sz w:val="28"/>
          <w:szCs w:val="28"/>
        </w:rPr>
        <w:t>таких</w:t>
      </w:r>
      <w:proofErr w:type="gramEnd"/>
      <w:r w:rsidRPr="0092084E">
        <w:rPr>
          <w:rFonts w:ascii="Times New Roman" w:hAnsi="Times New Roman" w:cs="Times New Roman"/>
          <w:bCs/>
          <w:sz w:val="28"/>
          <w:szCs w:val="28"/>
        </w:rPr>
        <w:t xml:space="preserve">, ребята!     </w:t>
      </w:r>
    </w:p>
    <w:p w:rsidR="007D5F9F" w:rsidRPr="0092084E" w:rsidRDefault="007D5F9F" w:rsidP="007D5F9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2084E">
        <w:rPr>
          <w:rFonts w:ascii="Times New Roman" w:hAnsi="Times New Roman" w:cs="Times New Roman"/>
          <w:bCs/>
          <w:sz w:val="28"/>
          <w:szCs w:val="28"/>
        </w:rPr>
        <w:t xml:space="preserve">      Не квадрат он и не круг,          </w:t>
      </w:r>
    </w:p>
    <w:p w:rsidR="007D5F9F" w:rsidRPr="0092084E" w:rsidRDefault="007D5F9F" w:rsidP="007D5F9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2084E">
        <w:rPr>
          <w:rFonts w:ascii="Times New Roman" w:hAnsi="Times New Roman" w:cs="Times New Roman"/>
          <w:bCs/>
          <w:sz w:val="28"/>
          <w:szCs w:val="28"/>
        </w:rPr>
        <w:t xml:space="preserve">      А машины встали вдруг</w:t>
      </w:r>
      <w:proofErr w:type="gramStart"/>
      <w:r w:rsidRPr="0092084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2084E" w:rsidRPr="0092084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92084E" w:rsidRPr="0092084E">
        <w:rPr>
          <w:rFonts w:ascii="Times New Roman" w:hAnsi="Times New Roman" w:cs="Times New Roman"/>
          <w:b/>
          <w:bCs/>
          <w:sz w:val="28"/>
          <w:szCs w:val="28"/>
        </w:rPr>
        <w:t xml:space="preserve"> Движение без остановки запрещено</w:t>
      </w:r>
      <w:r w:rsidR="0092084E">
        <w:rPr>
          <w:rFonts w:ascii="Times New Roman" w:hAnsi="Times New Roman" w:cs="Times New Roman"/>
          <w:bCs/>
          <w:sz w:val="28"/>
          <w:szCs w:val="28"/>
        </w:rPr>
        <w:t>)</w:t>
      </w:r>
    </w:p>
    <w:p w:rsidR="007D5F9F" w:rsidRPr="003E01AE" w:rsidRDefault="007D5F9F" w:rsidP="007D5F9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7D5F9F" w:rsidRPr="0092084E" w:rsidRDefault="007D5F9F" w:rsidP="007D5F9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3E01AE">
        <w:rPr>
          <w:rFonts w:ascii="Times New Roman" w:eastAsiaTheme="minorEastAsia" w:hAnsi="Times New Roman" w:cs="Times New Roman"/>
          <w:b/>
          <w:bCs/>
          <w:color w:val="9900FF"/>
          <w:kern w:val="24"/>
          <w:sz w:val="28"/>
          <w:szCs w:val="28"/>
          <w:lang w:eastAsia="ru-RU"/>
        </w:rPr>
        <w:t xml:space="preserve"> </w:t>
      </w:r>
      <w:r w:rsidRPr="0092084E">
        <w:rPr>
          <w:rFonts w:ascii="Times New Roman" w:hAnsi="Times New Roman" w:cs="Times New Roman"/>
          <w:bCs/>
          <w:sz w:val="28"/>
          <w:szCs w:val="28"/>
        </w:rPr>
        <w:t xml:space="preserve">Тормози скорей, шофер! </w:t>
      </w:r>
    </w:p>
    <w:p w:rsidR="007D5F9F" w:rsidRPr="0092084E" w:rsidRDefault="007D5F9F" w:rsidP="007D5F9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2084E">
        <w:rPr>
          <w:rFonts w:ascii="Times New Roman" w:hAnsi="Times New Roman" w:cs="Times New Roman"/>
          <w:bCs/>
          <w:sz w:val="28"/>
          <w:szCs w:val="28"/>
        </w:rPr>
        <w:t xml:space="preserve">      Можно врезаться в забор! </w:t>
      </w:r>
    </w:p>
    <w:p w:rsidR="007D5F9F" w:rsidRPr="0092084E" w:rsidRDefault="007D5F9F" w:rsidP="007D5F9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2084E">
        <w:rPr>
          <w:rFonts w:ascii="Times New Roman" w:hAnsi="Times New Roman" w:cs="Times New Roman"/>
          <w:bCs/>
          <w:sz w:val="28"/>
          <w:szCs w:val="28"/>
        </w:rPr>
        <w:t xml:space="preserve">      Кто нам путь загородил    </w:t>
      </w:r>
    </w:p>
    <w:p w:rsidR="007D5F9F" w:rsidRPr="003E01AE" w:rsidRDefault="007D5F9F" w:rsidP="007D5F9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2084E">
        <w:rPr>
          <w:rFonts w:ascii="Times New Roman" w:hAnsi="Times New Roman" w:cs="Times New Roman"/>
          <w:bCs/>
          <w:sz w:val="28"/>
          <w:szCs w:val="28"/>
        </w:rPr>
        <w:t xml:space="preserve">      И дорогу перекрыл?</w:t>
      </w:r>
      <w:r w:rsidR="0092084E">
        <w:rPr>
          <w:rFonts w:ascii="Times New Roman" w:hAnsi="Times New Roman" w:cs="Times New Roman"/>
          <w:bCs/>
          <w:sz w:val="28"/>
          <w:szCs w:val="28"/>
        </w:rPr>
        <w:t xml:space="preserve"> ( </w:t>
      </w:r>
      <w:r w:rsidR="0092084E" w:rsidRPr="0092084E">
        <w:rPr>
          <w:rFonts w:ascii="Times New Roman" w:hAnsi="Times New Roman" w:cs="Times New Roman"/>
          <w:b/>
          <w:bCs/>
          <w:sz w:val="28"/>
          <w:szCs w:val="28"/>
        </w:rPr>
        <w:t>Железнодорожный переезд со шлагбаумом)</w:t>
      </w:r>
    </w:p>
    <w:p w:rsidR="007D5F9F" w:rsidRPr="0092084E" w:rsidRDefault="007D5F9F" w:rsidP="007D5F9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3E01AE">
        <w:rPr>
          <w:rFonts w:ascii="Times New Roman" w:eastAsiaTheme="minorEastAsia" w:hAnsi="Times New Roman" w:cs="Times New Roman"/>
          <w:b/>
          <w:bCs/>
          <w:color w:val="9900FF"/>
          <w:kern w:val="24"/>
          <w:sz w:val="28"/>
          <w:szCs w:val="28"/>
          <w:lang w:eastAsia="ru-RU"/>
        </w:rPr>
        <w:t xml:space="preserve"> </w:t>
      </w:r>
      <w:r w:rsidRPr="0092084E">
        <w:rPr>
          <w:rFonts w:ascii="Times New Roman" w:hAnsi="Times New Roman" w:cs="Times New Roman"/>
          <w:bCs/>
          <w:sz w:val="28"/>
          <w:szCs w:val="28"/>
        </w:rPr>
        <w:t>Если ты спешишь в пути через улицу пройти,</w:t>
      </w:r>
    </w:p>
    <w:p w:rsidR="007D5F9F" w:rsidRPr="0092084E" w:rsidRDefault="00994F52" w:rsidP="007D5F9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2084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7D5F9F" w:rsidRPr="0092084E">
        <w:rPr>
          <w:rFonts w:ascii="Times New Roman" w:hAnsi="Times New Roman" w:cs="Times New Roman"/>
          <w:bCs/>
          <w:sz w:val="28"/>
          <w:szCs w:val="28"/>
        </w:rPr>
        <w:t>Там иди, где весь народ, там, где</w:t>
      </w:r>
      <w:r w:rsidR="0092084E">
        <w:rPr>
          <w:rFonts w:ascii="Times New Roman" w:hAnsi="Times New Roman" w:cs="Times New Roman"/>
          <w:bCs/>
          <w:sz w:val="28"/>
          <w:szCs w:val="28"/>
        </w:rPr>
        <w:t xml:space="preserve"> знак ….</w:t>
      </w:r>
      <w:proofErr w:type="gramStart"/>
      <w:r w:rsidR="0092084E" w:rsidRPr="0092084E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92084E" w:rsidRPr="0092084E">
        <w:rPr>
          <w:rFonts w:ascii="Times New Roman" w:hAnsi="Times New Roman" w:cs="Times New Roman"/>
          <w:b/>
          <w:bCs/>
          <w:sz w:val="28"/>
          <w:szCs w:val="28"/>
        </w:rPr>
        <w:t xml:space="preserve">Пешеходный переход) </w:t>
      </w:r>
    </w:p>
    <w:p w:rsidR="00994F52" w:rsidRPr="003E01AE" w:rsidRDefault="00994F52" w:rsidP="00994F5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Pr="003E01AE">
        <w:rPr>
          <w:rFonts w:ascii="Times New Roman" w:hAnsi="Times New Roman" w:cs="Times New Roman"/>
          <w:bCs/>
          <w:sz w:val="28"/>
          <w:szCs w:val="28"/>
        </w:rPr>
        <w:t>:</w:t>
      </w:r>
      <w:r w:rsidRPr="003E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AE">
        <w:rPr>
          <w:rFonts w:ascii="Times New Roman" w:hAnsi="Times New Roman" w:cs="Times New Roman"/>
          <w:bCs/>
          <w:sz w:val="28"/>
          <w:szCs w:val="28"/>
        </w:rPr>
        <w:t>Чтобы перейти улицу, как положено на зеленый свет, надо подождать всего 30-35 секунд. Если кто-то захочет сэкономить эти секунды, то может поплатиться своим здоровьем или даже жизнью</w:t>
      </w:r>
      <w:proofErr w:type="gramStart"/>
      <w:r w:rsidRPr="003E01A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92084E">
        <w:rPr>
          <w:rFonts w:ascii="Times New Roman" w:hAnsi="Times New Roman" w:cs="Times New Roman"/>
          <w:bCs/>
          <w:sz w:val="28"/>
          <w:szCs w:val="28"/>
        </w:rPr>
        <w:t xml:space="preserve"> ( </w:t>
      </w:r>
      <w:proofErr w:type="gramStart"/>
      <w:r w:rsidR="0092084E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92084E">
        <w:rPr>
          <w:rFonts w:ascii="Times New Roman" w:hAnsi="Times New Roman" w:cs="Times New Roman"/>
          <w:bCs/>
          <w:sz w:val="28"/>
          <w:szCs w:val="28"/>
        </w:rPr>
        <w:t>лайд 8-9)</w:t>
      </w:r>
    </w:p>
    <w:p w:rsidR="00994F52" w:rsidRPr="003E01AE" w:rsidRDefault="00FB436F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94F52" w:rsidRPr="003E01AE">
        <w:rPr>
          <w:rFonts w:ascii="Times New Roman" w:hAnsi="Times New Roman" w:cs="Times New Roman"/>
          <w:b/>
          <w:bCs/>
          <w:sz w:val="28"/>
          <w:szCs w:val="28"/>
        </w:rPr>
        <w:t>Игра «</w:t>
      </w:r>
      <w:r w:rsidR="00994F52" w:rsidRPr="003E01AE">
        <w:rPr>
          <w:rFonts w:ascii="Times New Roman" w:hAnsi="Times New Roman" w:cs="Times New Roman"/>
          <w:b/>
          <w:bCs/>
          <w:sz w:val="28"/>
          <w:szCs w:val="28"/>
          <w:u w:val="single"/>
        </w:rPr>
        <w:t>Найди нарушителей»</w:t>
      </w:r>
    </w:p>
    <w:p w:rsidR="00994F52" w:rsidRPr="003E01AE" w:rsidRDefault="00994F52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</w:rPr>
        <w:t>Посмотри внимательно на картинку. Кто из пе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softHyphen/>
        <w:t>шеходов и водителей нарушает Правила дорожно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softHyphen/>
        <w:t>го движения? Нарушителей обведи красным карандашом.</w:t>
      </w:r>
    </w:p>
    <w:p w:rsidR="00994F52" w:rsidRPr="003E01AE" w:rsidRDefault="00994F52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D33430A" wp14:editId="529F86F6">
            <wp:extent cx="3094990" cy="28568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85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F52" w:rsidRPr="003E01AE" w:rsidRDefault="00994F52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D096B46" wp14:editId="7D654972">
            <wp:extent cx="3086100" cy="3022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52" w:rsidRPr="003E01AE" w:rsidRDefault="00994F52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2084E" w:rsidRDefault="0092084E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2084E" w:rsidRDefault="0092084E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2084E" w:rsidRDefault="0092084E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2084E" w:rsidRDefault="0092084E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2084E" w:rsidRDefault="0092084E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94F52" w:rsidRPr="003E01AE" w:rsidRDefault="00994F52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B436F">
        <w:rPr>
          <w:rFonts w:ascii="Times New Roman" w:hAnsi="Times New Roman" w:cs="Times New Roman"/>
          <w:b/>
          <w:bCs/>
          <w:sz w:val="28"/>
          <w:szCs w:val="28"/>
        </w:rPr>
        <w:t>4.  Игра "Разрешается – запрещается”</w:t>
      </w:r>
      <w:r w:rsidRPr="003E01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E01AE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- Играть на мостовой…(запрещается) 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- Переходить улицы при зелёном сигнале светофора…(разрешается) 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- Перебегать улицу перед близко идущим транспортом…(запрещается) 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- Идти толпой по тротуару…(разрешается) 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- Переходить улицу по подземному переходу…(разрешается) 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- Переходить улицу при жёлтом сигнале светофора…(запрещается) 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- Помогать старикам и старушкам переходить улицу…(разрешается) 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- Велосипедистам цепляться за проезжие машины…(запрещается) 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- Выбегать на проезжую часть дороги…(запрещается) 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- Кататься на велосипеде, не держась за руль…(запрещается) 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994F52" w:rsidRPr="00FB436F" w:rsidRDefault="00994F52" w:rsidP="00994F52">
      <w:pPr>
        <w:ind w:left="36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B436F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3E01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B436F">
        <w:rPr>
          <w:rFonts w:ascii="Times New Roman" w:hAnsi="Times New Roman" w:cs="Times New Roman"/>
          <w:b/>
          <w:bCs/>
          <w:sz w:val="28"/>
          <w:szCs w:val="28"/>
        </w:rPr>
        <w:t>Определи знак</w:t>
      </w:r>
      <w:r w:rsidR="00FB436F" w:rsidRPr="00FB43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B436F" w:rsidRPr="00FB436F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FB436F" w:rsidRPr="00FB436F">
        <w:rPr>
          <w:rFonts w:ascii="Times New Roman" w:hAnsi="Times New Roman" w:cs="Times New Roman"/>
          <w:bCs/>
          <w:sz w:val="28"/>
          <w:szCs w:val="28"/>
        </w:rPr>
        <w:t>слайд 10)</w:t>
      </w:r>
    </w:p>
    <w:p w:rsidR="00994F52" w:rsidRPr="003E01AE" w:rsidRDefault="00994F52" w:rsidP="00FB436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94F52" w:rsidRPr="003E01AE" w:rsidRDefault="00994F52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</w:rPr>
        <w:t>Поставь нужные цифры в квадратиках с назва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softHyphen/>
        <w:t>ниями дорожных знаков.</w:t>
      </w:r>
    </w:p>
    <w:p w:rsidR="00994F52" w:rsidRPr="003E01AE" w:rsidRDefault="00994F52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1BFA5A2" wp14:editId="2041FE10">
            <wp:extent cx="6350000" cy="205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52" w:rsidRPr="003E01AE" w:rsidRDefault="00994F52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94F52" w:rsidRPr="003E01AE" w:rsidRDefault="00FB436F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5F08D" wp14:editId="38DA0BE4">
                <wp:simplePos x="0" y="0"/>
                <wp:positionH relativeFrom="column">
                  <wp:posOffset>-133985</wp:posOffset>
                </wp:positionH>
                <wp:positionV relativeFrom="paragraph">
                  <wp:posOffset>344170</wp:posOffset>
                </wp:positionV>
                <wp:extent cx="342900" cy="342900"/>
                <wp:effectExtent l="19050" t="19050" r="19050" b="1905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3623"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-10.55pt;margin-top:27.1pt;width:27pt;height:27pt;rotation:-1459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"/>
            </w:pict>
          </mc:Fallback>
        </mc:AlternateContent>
      </w:r>
      <w:r w:rsidR="00994F52" w:rsidRPr="003E01AE">
        <w:rPr>
          <w:rFonts w:ascii="Times New Roman" w:hAnsi="Times New Roman" w:cs="Times New Roman"/>
          <w:b/>
          <w:bCs/>
          <w:sz w:val="28"/>
          <w:szCs w:val="28"/>
        </w:rPr>
        <w:t xml:space="preserve">           1                                     2                                 3                                  4</w:t>
      </w:r>
    </w:p>
    <w:p w:rsidR="00994F52" w:rsidRPr="003E01AE" w:rsidRDefault="00FB436F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AF9B6" wp14:editId="3F1A7FE7">
                <wp:simplePos x="0" y="0"/>
                <wp:positionH relativeFrom="column">
                  <wp:posOffset>-140335</wp:posOffset>
                </wp:positionH>
                <wp:positionV relativeFrom="paragraph">
                  <wp:posOffset>340360</wp:posOffset>
                </wp:positionV>
                <wp:extent cx="342900" cy="342900"/>
                <wp:effectExtent l="19050" t="19050" r="19050" b="1905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3623"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-11.05pt;margin-top:26.8pt;width:27pt;height:27pt;rotation:-14595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 </w:t>
      </w:r>
      <w:r w:rsidR="00994F52" w:rsidRPr="003E01AE">
        <w:rPr>
          <w:rFonts w:ascii="Times New Roman" w:hAnsi="Times New Roman" w:cs="Times New Roman"/>
          <w:b/>
          <w:bCs/>
          <w:sz w:val="28"/>
          <w:szCs w:val="28"/>
        </w:rPr>
        <w:t xml:space="preserve"> Движение пешеходов запрещено  </w:t>
      </w:r>
    </w:p>
    <w:p w:rsidR="00994F52" w:rsidRPr="003E01AE" w:rsidRDefault="00FB436F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2D38D" wp14:editId="27AAA2BD">
                <wp:simplePos x="0" y="0"/>
                <wp:positionH relativeFrom="column">
                  <wp:posOffset>-133985</wp:posOffset>
                </wp:positionH>
                <wp:positionV relativeFrom="paragraph">
                  <wp:posOffset>335280</wp:posOffset>
                </wp:positionV>
                <wp:extent cx="342900" cy="342900"/>
                <wp:effectExtent l="19050" t="19050" r="19050" b="19050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3623"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-10.55pt;margin-top:26.4pt;width:27pt;height:27pt;rotation:-14595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  </w:t>
      </w:r>
      <w:r w:rsidR="00994F52" w:rsidRPr="003E01AE">
        <w:rPr>
          <w:rFonts w:ascii="Times New Roman" w:hAnsi="Times New Roman" w:cs="Times New Roman"/>
          <w:b/>
          <w:bCs/>
          <w:sz w:val="28"/>
          <w:szCs w:val="28"/>
        </w:rPr>
        <w:t>Движение на велосипедах запрещено</w:t>
      </w:r>
    </w:p>
    <w:p w:rsidR="00994F52" w:rsidRPr="003E01AE" w:rsidRDefault="00994F52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F8383" wp14:editId="1EF52756">
                <wp:simplePos x="0" y="0"/>
                <wp:positionH relativeFrom="column">
                  <wp:posOffset>-139700</wp:posOffset>
                </wp:positionH>
                <wp:positionV relativeFrom="paragraph">
                  <wp:posOffset>329296</wp:posOffset>
                </wp:positionV>
                <wp:extent cx="342900" cy="342900"/>
                <wp:effectExtent l="19050" t="19050" r="19050" b="1905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3623"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-11pt;margin-top:25.95pt;width:27pt;height:27pt;rotation:-14595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"/>
            </w:pict>
          </mc:Fallback>
        </mc:AlternateConten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36F">
        <w:rPr>
          <w:rFonts w:ascii="Times New Roman" w:hAnsi="Times New Roman" w:cs="Times New Roman"/>
          <w:b/>
          <w:bCs/>
          <w:sz w:val="28"/>
          <w:szCs w:val="28"/>
        </w:rPr>
        <w:t xml:space="preserve">-   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t>Пешеходный переход (знак для пешеходов)</w:t>
      </w:r>
    </w:p>
    <w:p w:rsidR="00994F52" w:rsidRPr="003E01AE" w:rsidRDefault="00FB436F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  </w:t>
      </w:r>
      <w:r w:rsidR="00994F52" w:rsidRPr="003E01AE">
        <w:rPr>
          <w:rFonts w:ascii="Times New Roman" w:hAnsi="Times New Roman" w:cs="Times New Roman"/>
          <w:b/>
          <w:bCs/>
          <w:sz w:val="28"/>
          <w:szCs w:val="28"/>
        </w:rPr>
        <w:t xml:space="preserve"> Пешеходный переход (знак для водителей)</w:t>
      </w:r>
    </w:p>
    <w:p w:rsidR="00FB436F" w:rsidRDefault="00FB436F" w:rsidP="00FB43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B436F" w:rsidRDefault="00FB436F" w:rsidP="00FB43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B436F" w:rsidRDefault="00FB436F" w:rsidP="00FB43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94F52" w:rsidRPr="00FB436F" w:rsidRDefault="00994F52" w:rsidP="00FB43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436F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FB436F" w:rsidRPr="00FB436F">
        <w:rPr>
          <w:rFonts w:ascii="Times New Roman" w:hAnsi="Times New Roman" w:cs="Times New Roman"/>
          <w:b/>
          <w:bCs/>
          <w:sz w:val="28"/>
          <w:szCs w:val="28"/>
        </w:rPr>
        <w:t xml:space="preserve">Выбери правильный путь движения </w:t>
      </w:r>
      <w:proofErr w:type="gramStart"/>
      <w:r w:rsidR="00FB436F" w:rsidRPr="00FB436F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FB436F" w:rsidRPr="00FB436F">
        <w:rPr>
          <w:rFonts w:ascii="Times New Roman" w:hAnsi="Times New Roman" w:cs="Times New Roman"/>
          <w:bCs/>
          <w:sz w:val="28"/>
          <w:szCs w:val="28"/>
        </w:rPr>
        <w:t>слайд 11)</w:t>
      </w:r>
    </w:p>
    <w:p w:rsidR="00994F52" w:rsidRPr="003E01AE" w:rsidRDefault="00994F52" w:rsidP="00FB43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</w:rPr>
        <w:t>Мальчик стоит и смотрит на схему дороги. Помоги ему безопасно дойти:</w:t>
      </w:r>
    </w:p>
    <w:p w:rsidR="00994F52" w:rsidRPr="003E01AE" w:rsidRDefault="00994F52" w:rsidP="00FB43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</w:rPr>
        <w:t>1. до дома, где живёт его друг;</w:t>
      </w:r>
    </w:p>
    <w:p w:rsidR="00994F52" w:rsidRPr="003E01AE" w:rsidRDefault="00994F52" w:rsidP="00FB43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</w:rPr>
        <w:t>2. от дома друга до парка;</w:t>
      </w:r>
    </w:p>
    <w:p w:rsidR="00994F52" w:rsidRPr="003E01AE" w:rsidRDefault="00994F52" w:rsidP="00FB43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</w:rPr>
        <w:t>3. от парка до магазина;</w:t>
      </w:r>
    </w:p>
    <w:p w:rsidR="00994F52" w:rsidRPr="003E01AE" w:rsidRDefault="00994F52" w:rsidP="00FB43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</w:rPr>
        <w:t xml:space="preserve">4. от магазина до дома, где живёт мальчик. </w:t>
      </w:r>
    </w:p>
    <w:p w:rsidR="00994F52" w:rsidRPr="003E01AE" w:rsidRDefault="00994F52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94F52" w:rsidRPr="003E01AE" w:rsidRDefault="00994F52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</w:rPr>
        <w:t>Изобрази его путь стрелками разного цвета</w:t>
      </w:r>
    </w:p>
    <w:p w:rsidR="00994F52" w:rsidRPr="003E01AE" w:rsidRDefault="00994F52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94F52" w:rsidRPr="003E01AE" w:rsidRDefault="00994F52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649CB8B" wp14:editId="381277D3">
            <wp:extent cx="5499100" cy="50546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52" w:rsidRPr="003E01AE" w:rsidRDefault="00994F52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94F52" w:rsidRPr="003E01AE" w:rsidRDefault="00994F52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94F52" w:rsidRPr="003E01AE" w:rsidRDefault="00994F52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94F52" w:rsidRPr="003E01AE" w:rsidRDefault="00994F52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C216A" w:rsidRPr="00FB436F" w:rsidRDefault="00DC216A" w:rsidP="00DC216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B436F">
        <w:rPr>
          <w:rFonts w:ascii="Times New Roman" w:hAnsi="Times New Roman" w:cs="Times New Roman"/>
          <w:b/>
          <w:bCs/>
          <w:sz w:val="28"/>
          <w:szCs w:val="28"/>
        </w:rPr>
        <w:t xml:space="preserve">7. Викторина « Правила дорожного движения». </w:t>
      </w:r>
    </w:p>
    <w:p w:rsidR="00DC216A" w:rsidRPr="003E01AE" w:rsidRDefault="00DC216A" w:rsidP="00DC216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t xml:space="preserve">1. В каком порядке расположены сигналы светофора сверху вниз? (красный, желтый, зелёный) 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2. Что обозначает красный свет светофора? (стоп) 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3. Что обозначает желтый свет светофора? </w:t>
      </w:r>
      <w:proofErr w:type="gramStart"/>
      <w:r w:rsidRPr="003E01AE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3E01AE">
        <w:rPr>
          <w:rFonts w:ascii="Times New Roman" w:hAnsi="Times New Roman" w:cs="Times New Roman"/>
          <w:b/>
          <w:bCs/>
          <w:sz w:val="28"/>
          <w:szCs w:val="28"/>
        </w:rPr>
        <w:t xml:space="preserve">внимание) 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4. Что обозначает зелёный свет светофора? (иди) 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br/>
        <w:t>5. Человек, совершающий пешком движение по улице</w:t>
      </w:r>
      <w:proofErr w:type="gramStart"/>
      <w:r w:rsidRPr="003E01AE">
        <w:rPr>
          <w:rFonts w:ascii="Times New Roman" w:hAnsi="Times New Roman" w:cs="Times New Roman"/>
          <w:b/>
          <w:bCs/>
          <w:sz w:val="28"/>
          <w:szCs w:val="28"/>
        </w:rPr>
        <w:t>.(</w:t>
      </w:r>
      <w:proofErr w:type="gramEnd"/>
      <w:r w:rsidRPr="003E01AE">
        <w:rPr>
          <w:rFonts w:ascii="Times New Roman" w:hAnsi="Times New Roman" w:cs="Times New Roman"/>
          <w:b/>
          <w:bCs/>
          <w:sz w:val="28"/>
          <w:szCs w:val="28"/>
        </w:rPr>
        <w:t xml:space="preserve">пешеход) 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6. С какого возраста дети могут ездить на велосипеде по шоссе? (с 14 лет) 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7. Номер телефона скорой помощи. (03) </w:t>
      </w:r>
      <w:r w:rsidRPr="003E01AE">
        <w:rPr>
          <w:rFonts w:ascii="Times New Roman" w:hAnsi="Times New Roman" w:cs="Times New Roman"/>
          <w:b/>
          <w:bCs/>
          <w:sz w:val="28"/>
          <w:szCs w:val="28"/>
        </w:rPr>
        <w:br/>
        <w:t>8. Обозначенное место для перехода проезжей части улицы</w:t>
      </w:r>
      <w:proofErr w:type="gramStart"/>
      <w:r w:rsidRPr="003E01AE">
        <w:rPr>
          <w:rFonts w:ascii="Times New Roman" w:hAnsi="Times New Roman" w:cs="Times New Roman"/>
          <w:b/>
          <w:bCs/>
          <w:sz w:val="28"/>
          <w:szCs w:val="28"/>
        </w:rPr>
        <w:t>.(</w:t>
      </w:r>
      <w:proofErr w:type="gramEnd"/>
      <w:r w:rsidRPr="003E01AE">
        <w:rPr>
          <w:rFonts w:ascii="Times New Roman" w:hAnsi="Times New Roman" w:cs="Times New Roman"/>
          <w:b/>
          <w:bCs/>
          <w:sz w:val="28"/>
          <w:szCs w:val="28"/>
        </w:rPr>
        <w:t xml:space="preserve">переход) </w:t>
      </w:r>
    </w:p>
    <w:p w:rsidR="00DC216A" w:rsidRPr="00FB436F" w:rsidRDefault="00DC216A" w:rsidP="00DC216A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3E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36F">
        <w:rPr>
          <w:rFonts w:ascii="Times New Roman" w:hAnsi="Times New Roman" w:cs="Times New Roman"/>
          <w:bCs/>
          <w:sz w:val="28"/>
          <w:szCs w:val="28"/>
        </w:rPr>
        <w:t xml:space="preserve">Молодцы, ребята! Ребята, закон улиц и дорог, который называется «Правила дорожного движения», - строгий. Он не прощает, если пешеход идет по улице, как ему вздумается, не соблюдая правил. Но  это закон очень добрый – он охраняет от страшного несчастья, бережет жизни людей. ПДД очень важны. Знать их должен каждый взрослый и каждый ребенок. Не нарушайте их, тогда у вас не будет несчастных случаев на дорогах, и вы вырастите крепкими и здоровыми. </w:t>
      </w:r>
    </w:p>
    <w:p w:rsidR="00DC216A" w:rsidRPr="003E01AE" w:rsidRDefault="00DC216A" w:rsidP="00DC216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E01AE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994F52" w:rsidRPr="003E01AE" w:rsidRDefault="00994F52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94F52" w:rsidRPr="003E01AE" w:rsidRDefault="00994F52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94F52" w:rsidRPr="003E01AE" w:rsidRDefault="00994F52" w:rsidP="00994F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94F52" w:rsidRPr="003E01AE" w:rsidRDefault="00994F52" w:rsidP="007D5F9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7D5F9F" w:rsidRPr="003E01AE" w:rsidRDefault="007D5F9F" w:rsidP="007D5F9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7D5F9F" w:rsidRPr="003E01AE" w:rsidRDefault="007D5F9F" w:rsidP="007D5F9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7D5F9F" w:rsidRPr="003E01AE" w:rsidRDefault="007D5F9F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17A0B" w:rsidRPr="003E01AE" w:rsidRDefault="00917A0B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17A0B" w:rsidRPr="003E01AE" w:rsidRDefault="00917A0B" w:rsidP="00917A0B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917A0B" w:rsidRPr="003E01AE" w:rsidRDefault="00917A0B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17A0B" w:rsidRPr="003E01AE" w:rsidRDefault="00917A0B" w:rsidP="00917A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17A0B" w:rsidRPr="003E01AE" w:rsidRDefault="00917A0B" w:rsidP="00917A0B">
      <w:pPr>
        <w:rPr>
          <w:rFonts w:ascii="Times New Roman" w:hAnsi="Times New Roman" w:cs="Times New Roman"/>
          <w:bCs/>
          <w:sz w:val="28"/>
          <w:szCs w:val="28"/>
        </w:rPr>
      </w:pPr>
    </w:p>
    <w:p w:rsidR="00FB436F" w:rsidRDefault="00FB436F" w:rsidP="00917A0B">
      <w:pPr>
        <w:rPr>
          <w:rFonts w:ascii="Times New Roman" w:hAnsi="Times New Roman" w:cs="Times New Roman"/>
          <w:sz w:val="28"/>
          <w:szCs w:val="28"/>
        </w:rPr>
      </w:pPr>
    </w:p>
    <w:p w:rsidR="00917A0B" w:rsidRDefault="00FB436F" w:rsidP="00FB436F">
      <w:pPr>
        <w:tabs>
          <w:tab w:val="left" w:pos="1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436F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625364" w:rsidRPr="00FB436F" w:rsidRDefault="00FB436F" w:rsidP="00FB436F">
      <w:pPr>
        <w:tabs>
          <w:tab w:val="left" w:pos="172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B436F">
        <w:rPr>
          <w:rFonts w:ascii="Times New Roman" w:hAnsi="Times New Roman" w:cs="Times New Roman"/>
          <w:sz w:val="28"/>
          <w:szCs w:val="28"/>
        </w:rPr>
        <w:t xml:space="preserve">Дорожная безопасность. Учебная книжка-тетрадь. – Издательский дом «Третий </w:t>
      </w:r>
      <w:proofErr w:type="spellStart"/>
      <w:r w:rsidRPr="00FB436F">
        <w:rPr>
          <w:rFonts w:ascii="Times New Roman" w:hAnsi="Times New Roman" w:cs="Times New Roman"/>
          <w:sz w:val="28"/>
          <w:szCs w:val="28"/>
        </w:rPr>
        <w:t>рим</w:t>
      </w:r>
      <w:proofErr w:type="spellEnd"/>
      <w:r w:rsidRPr="00FB436F">
        <w:rPr>
          <w:rFonts w:ascii="Times New Roman" w:hAnsi="Times New Roman" w:cs="Times New Roman"/>
          <w:sz w:val="28"/>
          <w:szCs w:val="28"/>
        </w:rPr>
        <w:t>» – М.: 2005 г.</w:t>
      </w:r>
    </w:p>
    <w:p w:rsidR="00625364" w:rsidRPr="00FB436F" w:rsidRDefault="00FB436F" w:rsidP="00FB436F">
      <w:pPr>
        <w:tabs>
          <w:tab w:val="left" w:pos="172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B436F">
        <w:rPr>
          <w:rFonts w:ascii="Times New Roman" w:hAnsi="Times New Roman" w:cs="Times New Roman"/>
          <w:sz w:val="28"/>
          <w:szCs w:val="28"/>
        </w:rPr>
        <w:t>Правила дорожного движения Российской Федерации. - М: ООО «ИДТР», 2013.- 64 с.</w:t>
      </w:r>
    </w:p>
    <w:p w:rsidR="00625364" w:rsidRPr="00FB436F" w:rsidRDefault="00FB436F" w:rsidP="00FB436F">
      <w:pPr>
        <w:tabs>
          <w:tab w:val="left" w:pos="172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B436F">
        <w:rPr>
          <w:rFonts w:ascii="Times New Roman" w:hAnsi="Times New Roman" w:cs="Times New Roman"/>
          <w:sz w:val="28"/>
          <w:szCs w:val="28"/>
        </w:rPr>
        <w:t xml:space="preserve">Иллюстрации: Дорожная безопасность. Учебная книжка-тетрадь. – Издательский дом «Третий </w:t>
      </w:r>
      <w:proofErr w:type="spellStart"/>
      <w:r w:rsidRPr="00FB436F">
        <w:rPr>
          <w:rFonts w:ascii="Times New Roman" w:hAnsi="Times New Roman" w:cs="Times New Roman"/>
          <w:sz w:val="28"/>
          <w:szCs w:val="28"/>
        </w:rPr>
        <w:t>рим</w:t>
      </w:r>
      <w:proofErr w:type="spellEnd"/>
      <w:r w:rsidRPr="00FB436F">
        <w:rPr>
          <w:rFonts w:ascii="Times New Roman" w:hAnsi="Times New Roman" w:cs="Times New Roman"/>
          <w:sz w:val="28"/>
          <w:szCs w:val="28"/>
        </w:rPr>
        <w:t>» – М.: 2005 г.</w:t>
      </w:r>
    </w:p>
    <w:p w:rsidR="00625364" w:rsidRPr="00FB436F" w:rsidRDefault="00FB436F" w:rsidP="00FB436F">
      <w:pPr>
        <w:tabs>
          <w:tab w:val="left" w:pos="172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B436F">
        <w:rPr>
          <w:rFonts w:ascii="Times New Roman" w:hAnsi="Times New Roman" w:cs="Times New Roman"/>
          <w:sz w:val="28"/>
          <w:szCs w:val="28"/>
        </w:rPr>
        <w:t>Дорожные знаки: Правила дорожного движения Российской Федерации. - М: ООО «ИДТР», 2013.- 64 с.</w:t>
      </w:r>
    </w:p>
    <w:p w:rsidR="00FB436F" w:rsidRPr="00FB436F" w:rsidRDefault="00FB436F" w:rsidP="00FB436F">
      <w:pPr>
        <w:tabs>
          <w:tab w:val="left" w:pos="1720"/>
        </w:tabs>
        <w:rPr>
          <w:rFonts w:ascii="Times New Roman" w:hAnsi="Times New Roman" w:cs="Times New Roman"/>
          <w:sz w:val="28"/>
          <w:szCs w:val="28"/>
        </w:rPr>
      </w:pPr>
    </w:p>
    <w:sectPr w:rsidR="00FB436F" w:rsidRPr="00FB436F" w:rsidSect="003E01AE">
      <w:pgSz w:w="11906" w:h="16838"/>
      <w:pgMar w:top="567" w:right="426" w:bottom="851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0A" w:rsidRDefault="00C17F0A" w:rsidP="003E01AE">
      <w:pPr>
        <w:spacing w:after="0" w:line="240" w:lineRule="auto"/>
      </w:pPr>
      <w:r>
        <w:separator/>
      </w:r>
    </w:p>
  </w:endnote>
  <w:endnote w:type="continuationSeparator" w:id="0">
    <w:p w:rsidR="00C17F0A" w:rsidRDefault="00C17F0A" w:rsidP="003E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0A" w:rsidRDefault="00C17F0A" w:rsidP="003E01AE">
      <w:pPr>
        <w:spacing w:after="0" w:line="240" w:lineRule="auto"/>
      </w:pPr>
      <w:r>
        <w:separator/>
      </w:r>
    </w:p>
  </w:footnote>
  <w:footnote w:type="continuationSeparator" w:id="0">
    <w:p w:rsidR="00C17F0A" w:rsidRDefault="00C17F0A" w:rsidP="003E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4E31D81"/>
    <w:multiLevelType w:val="hybridMultilevel"/>
    <w:tmpl w:val="3D72C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787259"/>
    <w:multiLevelType w:val="hybridMultilevel"/>
    <w:tmpl w:val="2F32D5C4"/>
    <w:lvl w:ilvl="0" w:tplc="81DA20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70F0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DE86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AED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FC2E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46E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6A6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0F3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C0E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9F5A8D"/>
    <w:multiLevelType w:val="multilevel"/>
    <w:tmpl w:val="3AF2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473EA"/>
    <w:multiLevelType w:val="hybridMultilevel"/>
    <w:tmpl w:val="0C2AF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42EF7"/>
    <w:multiLevelType w:val="hybridMultilevel"/>
    <w:tmpl w:val="21066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2873D1"/>
    <w:multiLevelType w:val="hybridMultilevel"/>
    <w:tmpl w:val="10D4E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A0B"/>
    <w:rsid w:val="00000A47"/>
    <w:rsid w:val="0000798F"/>
    <w:rsid w:val="00032025"/>
    <w:rsid w:val="00047A46"/>
    <w:rsid w:val="00064D68"/>
    <w:rsid w:val="0008027C"/>
    <w:rsid w:val="00084162"/>
    <w:rsid w:val="000C6BA2"/>
    <w:rsid w:val="000C734C"/>
    <w:rsid w:val="000E4A7B"/>
    <w:rsid w:val="000F2FB2"/>
    <w:rsid w:val="00121763"/>
    <w:rsid w:val="001A0FEB"/>
    <w:rsid w:val="001C37E3"/>
    <w:rsid w:val="00267079"/>
    <w:rsid w:val="002A4A74"/>
    <w:rsid w:val="002A6B3A"/>
    <w:rsid w:val="002B739C"/>
    <w:rsid w:val="002F4CE8"/>
    <w:rsid w:val="00306B75"/>
    <w:rsid w:val="00321154"/>
    <w:rsid w:val="0034055F"/>
    <w:rsid w:val="00363B99"/>
    <w:rsid w:val="00363CA3"/>
    <w:rsid w:val="00371C8D"/>
    <w:rsid w:val="003B0D97"/>
    <w:rsid w:val="003D6916"/>
    <w:rsid w:val="003E01AE"/>
    <w:rsid w:val="0046317E"/>
    <w:rsid w:val="0048266D"/>
    <w:rsid w:val="004B61D9"/>
    <w:rsid w:val="004F3B69"/>
    <w:rsid w:val="00563E5B"/>
    <w:rsid w:val="005B4E26"/>
    <w:rsid w:val="005F2EA8"/>
    <w:rsid w:val="0060667D"/>
    <w:rsid w:val="00625364"/>
    <w:rsid w:val="006326F6"/>
    <w:rsid w:val="0063422E"/>
    <w:rsid w:val="0063715F"/>
    <w:rsid w:val="0065528A"/>
    <w:rsid w:val="006C7383"/>
    <w:rsid w:val="00714BAB"/>
    <w:rsid w:val="00723318"/>
    <w:rsid w:val="00724365"/>
    <w:rsid w:val="00747FF4"/>
    <w:rsid w:val="007D5F9F"/>
    <w:rsid w:val="007F2222"/>
    <w:rsid w:val="007F41D6"/>
    <w:rsid w:val="00801EE4"/>
    <w:rsid w:val="00832A32"/>
    <w:rsid w:val="0085065C"/>
    <w:rsid w:val="00865B61"/>
    <w:rsid w:val="008A2C86"/>
    <w:rsid w:val="00917A0B"/>
    <w:rsid w:val="0092084E"/>
    <w:rsid w:val="009271AF"/>
    <w:rsid w:val="00931626"/>
    <w:rsid w:val="00961098"/>
    <w:rsid w:val="009937C5"/>
    <w:rsid w:val="00994F52"/>
    <w:rsid w:val="009B68A2"/>
    <w:rsid w:val="009E0BF2"/>
    <w:rsid w:val="009E21B6"/>
    <w:rsid w:val="009F20D4"/>
    <w:rsid w:val="00A33275"/>
    <w:rsid w:val="00A41AD0"/>
    <w:rsid w:val="00A579DE"/>
    <w:rsid w:val="00A77A22"/>
    <w:rsid w:val="00A8221B"/>
    <w:rsid w:val="00A97B75"/>
    <w:rsid w:val="00AA504A"/>
    <w:rsid w:val="00AC59D2"/>
    <w:rsid w:val="00B165BD"/>
    <w:rsid w:val="00B3715A"/>
    <w:rsid w:val="00B406E2"/>
    <w:rsid w:val="00B61991"/>
    <w:rsid w:val="00B674DF"/>
    <w:rsid w:val="00B7075C"/>
    <w:rsid w:val="00B978AF"/>
    <w:rsid w:val="00BA3D56"/>
    <w:rsid w:val="00BA6E1D"/>
    <w:rsid w:val="00BD693D"/>
    <w:rsid w:val="00BE54EC"/>
    <w:rsid w:val="00BF7470"/>
    <w:rsid w:val="00C11A92"/>
    <w:rsid w:val="00C17F0A"/>
    <w:rsid w:val="00C27973"/>
    <w:rsid w:val="00C30D2A"/>
    <w:rsid w:val="00CA5117"/>
    <w:rsid w:val="00CB31C8"/>
    <w:rsid w:val="00CC48AA"/>
    <w:rsid w:val="00CD3F74"/>
    <w:rsid w:val="00CD4BC7"/>
    <w:rsid w:val="00D27848"/>
    <w:rsid w:val="00D56AC5"/>
    <w:rsid w:val="00D72183"/>
    <w:rsid w:val="00DB323B"/>
    <w:rsid w:val="00DC216A"/>
    <w:rsid w:val="00DE772F"/>
    <w:rsid w:val="00E46FDE"/>
    <w:rsid w:val="00E947AD"/>
    <w:rsid w:val="00EB1209"/>
    <w:rsid w:val="00EC27F7"/>
    <w:rsid w:val="00EF7D1E"/>
    <w:rsid w:val="00F476A8"/>
    <w:rsid w:val="00F514CB"/>
    <w:rsid w:val="00F61561"/>
    <w:rsid w:val="00FB436F"/>
    <w:rsid w:val="00FE37C4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17A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17A0B"/>
  </w:style>
  <w:style w:type="paragraph" w:styleId="a5">
    <w:name w:val="Normal (Web)"/>
    <w:basedOn w:val="a"/>
    <w:uiPriority w:val="99"/>
    <w:semiHidden/>
    <w:unhideWhenUsed/>
    <w:rsid w:val="007D5F9F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9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F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E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01AE"/>
  </w:style>
  <w:style w:type="paragraph" w:styleId="aa">
    <w:name w:val="footer"/>
    <w:basedOn w:val="a"/>
    <w:link w:val="ab"/>
    <w:uiPriority w:val="99"/>
    <w:unhideWhenUsed/>
    <w:rsid w:val="003E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0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17A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17A0B"/>
  </w:style>
  <w:style w:type="paragraph" w:styleId="a5">
    <w:name w:val="Normal (Web)"/>
    <w:basedOn w:val="a"/>
    <w:uiPriority w:val="99"/>
    <w:semiHidden/>
    <w:unhideWhenUsed/>
    <w:rsid w:val="007D5F9F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9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F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E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01AE"/>
  </w:style>
  <w:style w:type="paragraph" w:styleId="aa">
    <w:name w:val="footer"/>
    <w:basedOn w:val="a"/>
    <w:link w:val="ab"/>
    <w:uiPriority w:val="99"/>
    <w:unhideWhenUsed/>
    <w:rsid w:val="003E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F5AD-D09F-4348-8676-87B9E511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унова КВ</dc:creator>
  <cp:lastModifiedBy>Шикунова КВ</cp:lastModifiedBy>
  <cp:revision>2</cp:revision>
  <dcterms:created xsi:type="dcterms:W3CDTF">2013-05-27T02:53:00Z</dcterms:created>
  <dcterms:modified xsi:type="dcterms:W3CDTF">2014-11-30T09:26:00Z</dcterms:modified>
</cp:coreProperties>
</file>